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A4CD3" w14:textId="0F41128C" w:rsidR="00980393" w:rsidRDefault="00980393" w:rsidP="00980393">
      <w:pPr>
        <w:ind w:firstLine="0"/>
        <w:jc w:val="center"/>
      </w:pPr>
      <w:r>
        <w:rPr>
          <w:noProof/>
        </w:rPr>
        <w:drawing>
          <wp:inline distT="0" distB="0" distL="0" distR="0" wp14:anchorId="739E031C" wp14:editId="30D5A5A9">
            <wp:extent cx="563880" cy="792480"/>
            <wp:effectExtent l="0" t="0" r="7620" b="762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F3AD" w14:textId="77777777" w:rsidR="00980393" w:rsidRDefault="00980393" w:rsidP="00980393">
      <w:pPr>
        <w:ind w:firstLine="0"/>
        <w:jc w:val="center"/>
        <w:rPr>
          <w:sz w:val="32"/>
        </w:rPr>
      </w:pPr>
      <w:r>
        <w:rPr>
          <w:sz w:val="32"/>
        </w:rPr>
        <w:t>ДУМА</w:t>
      </w:r>
    </w:p>
    <w:p w14:paraId="3C3DF017" w14:textId="77777777" w:rsidR="00980393" w:rsidRDefault="00980393" w:rsidP="00980393">
      <w:pPr>
        <w:ind w:firstLine="0"/>
        <w:jc w:val="center"/>
      </w:pPr>
      <w:r>
        <w:rPr>
          <w:sz w:val="32"/>
        </w:rPr>
        <w:t>ПАРАБЕЛЬСКОГО РАЙОНА</w:t>
      </w:r>
    </w:p>
    <w:p w14:paraId="2F307DB2" w14:textId="77777777" w:rsidR="00980393" w:rsidRDefault="00980393" w:rsidP="00980393">
      <w:pPr>
        <w:ind w:firstLine="0"/>
        <w:jc w:val="center"/>
      </w:pPr>
      <w:r>
        <w:t>ТОМСКОЙ ОБЛАСТИ</w:t>
      </w:r>
    </w:p>
    <w:p w14:paraId="7252D93F" w14:textId="77777777" w:rsidR="00980393" w:rsidRDefault="00980393" w:rsidP="00980393">
      <w:pPr>
        <w:ind w:firstLine="0"/>
        <w:jc w:val="center"/>
        <w:rPr>
          <w:sz w:val="18"/>
        </w:rPr>
      </w:pPr>
    </w:p>
    <w:p w14:paraId="6F653FF1" w14:textId="77777777" w:rsidR="00980393" w:rsidRPr="007170F0" w:rsidRDefault="00980393" w:rsidP="00980393">
      <w:pPr>
        <w:pStyle w:val="1"/>
        <w:rPr>
          <w:sz w:val="32"/>
        </w:rPr>
      </w:pPr>
      <w:r w:rsidRPr="007170F0">
        <w:rPr>
          <w:sz w:val="32"/>
        </w:rPr>
        <w:t>РЕШЕНИЕ</w:t>
      </w:r>
    </w:p>
    <w:p w14:paraId="1A52FCB6" w14:textId="77777777" w:rsidR="00980393" w:rsidRDefault="00980393" w:rsidP="00980393"/>
    <w:p w14:paraId="7CB584D7" w14:textId="77777777" w:rsidR="00980393" w:rsidRPr="006F0497" w:rsidRDefault="00980393" w:rsidP="00980393"/>
    <w:p w14:paraId="12DD81CD" w14:textId="1287C93F" w:rsidR="005D72B4" w:rsidRDefault="000E14D0" w:rsidP="000E14D0">
      <w:pPr>
        <w:ind w:firstLine="0"/>
        <w:jc w:val="left"/>
      </w:pPr>
      <w:r>
        <w:t>29</w:t>
      </w:r>
      <w:r w:rsidR="00EC6970">
        <w:t>.06</w:t>
      </w:r>
      <w:r w:rsidR="005D72B4">
        <w:t>.2023.</w:t>
      </w:r>
      <w:r w:rsidR="005D72B4">
        <w:tab/>
        <w:t xml:space="preserve"> </w:t>
      </w:r>
      <w:r w:rsidR="005D72B4">
        <w:tab/>
      </w:r>
      <w:r w:rsidR="005D72B4">
        <w:tab/>
      </w:r>
      <w:r w:rsidR="005D72B4">
        <w:tab/>
      </w:r>
      <w:r w:rsidR="005D72B4">
        <w:tab/>
        <w:t xml:space="preserve">             </w:t>
      </w:r>
      <w:r w:rsidR="005D72B4">
        <w:tab/>
      </w:r>
      <w:r w:rsidR="005D72B4">
        <w:tab/>
      </w:r>
      <w:r w:rsidR="005D72B4">
        <w:tab/>
      </w:r>
      <w:r w:rsidR="005D72B4">
        <w:tab/>
      </w:r>
      <w:r>
        <w:t xml:space="preserve">        </w:t>
      </w:r>
      <w:r w:rsidR="005D72B4">
        <w:tab/>
        <w:t xml:space="preserve">  № </w:t>
      </w:r>
      <w:r>
        <w:t>24</w:t>
      </w:r>
    </w:p>
    <w:p w14:paraId="56C9529D" w14:textId="77777777" w:rsidR="005D72B4" w:rsidRDefault="005D72B4" w:rsidP="005D72B4">
      <w:pPr>
        <w:ind w:firstLine="0"/>
      </w:pPr>
    </w:p>
    <w:p w14:paraId="04733345" w14:textId="7B807BE3" w:rsidR="005D72B4" w:rsidRDefault="00A64005" w:rsidP="00A64005">
      <w:pPr>
        <w:ind w:right="-1" w:firstLine="0"/>
        <w:jc w:val="center"/>
      </w:pPr>
      <w:r>
        <w:t xml:space="preserve">    </w:t>
      </w:r>
      <w:r w:rsidR="005D72B4" w:rsidRPr="006D019E">
        <w:t>О</w:t>
      </w:r>
      <w:r w:rsidR="005D72B4">
        <w:t xml:space="preserve"> внесении изменений в Решение Думы Парабельского района от 30.09.2021 № 20 «</w:t>
      </w:r>
      <w:r w:rsidR="005D72B4" w:rsidRPr="000809D0">
        <w:t>Об утверждении Положения</w:t>
      </w:r>
      <w:r w:rsidR="005D72B4">
        <w:t xml:space="preserve"> </w:t>
      </w:r>
      <w:r w:rsidR="005D72B4" w:rsidRPr="000809D0">
        <w:t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Парабельский район</w:t>
      </w:r>
      <w:r w:rsidR="005D72B4">
        <w:t>»</w:t>
      </w:r>
    </w:p>
    <w:p w14:paraId="52829690" w14:textId="77777777" w:rsidR="005D72B4" w:rsidRDefault="005D72B4" w:rsidP="005D72B4">
      <w:pPr>
        <w:ind w:right="-1"/>
        <w:jc w:val="center"/>
      </w:pPr>
    </w:p>
    <w:p w14:paraId="76D6EA80" w14:textId="77777777" w:rsidR="005D72B4" w:rsidRPr="006D019E" w:rsidRDefault="005D72B4" w:rsidP="005D72B4">
      <w:pPr>
        <w:ind w:right="-1"/>
        <w:jc w:val="center"/>
      </w:pPr>
    </w:p>
    <w:p w14:paraId="2DEF28B0" w14:textId="77777777" w:rsidR="005D72B4" w:rsidRDefault="005D72B4" w:rsidP="005D72B4">
      <w:pPr>
        <w:ind w:firstLine="851"/>
      </w:pPr>
      <w:proofErr w:type="gramStart"/>
      <w:r>
        <w:t>Рассмотрев проект решения Думы Парабельского района «</w:t>
      </w:r>
      <w:r w:rsidRPr="006D019E">
        <w:t>О</w:t>
      </w:r>
      <w:r>
        <w:t xml:space="preserve"> внесении изменений в Решение Думы Парабельского района от 30.09.2021 № 20 «</w:t>
      </w:r>
      <w:r w:rsidRPr="000809D0">
        <w:t>Об утверждении Положения</w:t>
      </w:r>
      <w:r>
        <w:t xml:space="preserve"> </w:t>
      </w:r>
      <w:r w:rsidRPr="000809D0">
        <w:t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Парабельский район</w:t>
      </w:r>
      <w:r>
        <w:t>» разработанный на основании протеста Прокуратуры Парабельского района от 31.03.2023 № 32-2023 на решение Думы Парабельского района от</w:t>
      </w:r>
      <w:proofErr w:type="gramEnd"/>
      <w:r>
        <w:t xml:space="preserve"> 30.09.2021 № 20 «</w:t>
      </w:r>
      <w:r w:rsidRPr="000809D0">
        <w:t>Об утверждении Положения</w:t>
      </w:r>
      <w:r>
        <w:t xml:space="preserve"> </w:t>
      </w:r>
      <w:r w:rsidRPr="000809D0">
        <w:t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Парабельский район</w:t>
      </w:r>
      <w:r>
        <w:t>, внесенный Администрацией Парабельского района,</w:t>
      </w:r>
    </w:p>
    <w:p w14:paraId="4AF8A8E6" w14:textId="77777777" w:rsidR="005D72B4" w:rsidRDefault="005D72B4" w:rsidP="005D72B4">
      <w:pPr>
        <w:ind w:firstLine="0"/>
      </w:pPr>
    </w:p>
    <w:p w14:paraId="40746BE7" w14:textId="77777777" w:rsidR="005D72B4" w:rsidRDefault="005D72B4" w:rsidP="005D72B4">
      <w:pPr>
        <w:ind w:firstLine="851"/>
      </w:pPr>
      <w:r>
        <w:t>ДУМА РЕШИЛА:</w:t>
      </w:r>
    </w:p>
    <w:p w14:paraId="4D5C496B" w14:textId="77777777" w:rsidR="005D72B4" w:rsidRDefault="005D72B4" w:rsidP="005D72B4">
      <w:pPr>
        <w:ind w:firstLine="0"/>
      </w:pPr>
    </w:p>
    <w:p w14:paraId="6879792B" w14:textId="77777777" w:rsidR="005D72B4" w:rsidRPr="00B85AD6" w:rsidRDefault="005D72B4" w:rsidP="005D72B4">
      <w:pPr>
        <w:ind w:right="-1" w:firstLine="851"/>
        <w:rPr>
          <w:szCs w:val="24"/>
        </w:rPr>
      </w:pPr>
      <w:r w:rsidRPr="00B85AD6">
        <w:rPr>
          <w:rStyle w:val="itemtext1"/>
          <w:rFonts w:ascii="Times New Roman" w:hAnsi="Times New Roman" w:cs="Times New Roman"/>
          <w:sz w:val="24"/>
          <w:szCs w:val="24"/>
        </w:rPr>
        <w:t xml:space="preserve">Внести в Решение Думы Парабельского района от 30 сентября 2021 года № 20 «Об утверждении Положения о муниципальном контроле на автомобильном транспорте, городском </w:t>
      </w:r>
      <w:proofErr w:type="gramStart"/>
      <w:r w:rsidRPr="00B85AD6">
        <w:rPr>
          <w:rStyle w:val="itemtext1"/>
          <w:rFonts w:ascii="Times New Roman" w:hAnsi="Times New Roman" w:cs="Times New Roman"/>
          <w:sz w:val="24"/>
          <w:szCs w:val="24"/>
        </w:rPr>
        <w:t>наземном электрическом транспорте и в дорожном хозяйстве вне границ населенных пунктов в границах муниципального образования Парабельский район», изменение, изложив приложение №1 к Положению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Парабельский район, утверждённому решением Думы Парабельского района  от 30 сентября 2021 года № 20 «Об утверждении</w:t>
      </w:r>
      <w:proofErr w:type="gramEnd"/>
      <w:r w:rsidRPr="00B85AD6">
        <w:rPr>
          <w:rStyle w:val="itemtext1"/>
          <w:rFonts w:ascii="Times New Roman" w:hAnsi="Times New Roman" w:cs="Times New Roman"/>
          <w:sz w:val="24"/>
          <w:szCs w:val="24"/>
        </w:rPr>
        <w:t xml:space="preserve">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Парабельский район», в редакции согласно приложению к настоящему решению Думы Парабельского района</w:t>
      </w:r>
      <w:r w:rsidRPr="00B85AD6">
        <w:rPr>
          <w:szCs w:val="24"/>
        </w:rPr>
        <w:t>.</w:t>
      </w:r>
    </w:p>
    <w:p w14:paraId="172A44A9" w14:textId="77777777" w:rsidR="005D72B4" w:rsidRDefault="005D72B4" w:rsidP="005D72B4">
      <w:pPr>
        <w:ind w:right="-1" w:firstLine="0"/>
      </w:pPr>
    </w:p>
    <w:p w14:paraId="32561D0D" w14:textId="77777777" w:rsidR="00A64005" w:rsidRDefault="00A64005" w:rsidP="00A64005">
      <w:pPr>
        <w:ind w:right="-1" w:firstLine="0"/>
      </w:pPr>
    </w:p>
    <w:p w14:paraId="2CA54FF2" w14:textId="77777777" w:rsidR="00A64005" w:rsidRDefault="00A64005" w:rsidP="00A64005">
      <w:pPr>
        <w:ind w:right="-1" w:firstLine="0"/>
      </w:pPr>
    </w:p>
    <w:p w14:paraId="3D097166" w14:textId="5CF8B0AF" w:rsidR="005D72B4" w:rsidRDefault="005D72B4" w:rsidP="00A64005">
      <w:pPr>
        <w:ind w:right="-1" w:firstLine="0"/>
      </w:pPr>
      <w:r>
        <w:t xml:space="preserve">Председатель Думы </w:t>
      </w:r>
      <w:r>
        <w:tab/>
      </w:r>
      <w:r>
        <w:tab/>
      </w:r>
      <w:r w:rsidR="00A64005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  <w:t>М.А. Гордиевский</w:t>
      </w:r>
    </w:p>
    <w:p w14:paraId="2E503943" w14:textId="77777777" w:rsidR="005D72B4" w:rsidRDefault="005D72B4" w:rsidP="005D72B4">
      <w:pPr>
        <w:ind w:firstLine="0"/>
      </w:pPr>
      <w:r>
        <w:t xml:space="preserve">   </w:t>
      </w:r>
    </w:p>
    <w:p w14:paraId="56B185B2" w14:textId="77777777" w:rsidR="005D72B4" w:rsidRDefault="005D72B4" w:rsidP="005D72B4">
      <w:pPr>
        <w:ind w:firstLine="0"/>
      </w:pPr>
    </w:p>
    <w:p w14:paraId="7362ED01" w14:textId="77777777" w:rsidR="005D72B4" w:rsidRDefault="005D72B4" w:rsidP="005D72B4">
      <w:pPr>
        <w:ind w:firstLine="0"/>
      </w:pPr>
    </w:p>
    <w:p w14:paraId="56B9B4DA" w14:textId="4B9F0523" w:rsidR="005D72B4" w:rsidRDefault="00EC6970" w:rsidP="00EC6970">
      <w:pPr>
        <w:ind w:firstLine="0"/>
      </w:pPr>
      <w:r>
        <w:t>Глава</w:t>
      </w:r>
      <w:r w:rsidR="005D72B4">
        <w:t xml:space="preserve"> района</w:t>
      </w:r>
      <w:r>
        <w:t xml:space="preserve">      </w:t>
      </w:r>
      <w:r w:rsidR="005D72B4">
        <w:tab/>
      </w:r>
      <w:r w:rsidR="005D72B4">
        <w:tab/>
        <w:t xml:space="preserve">       </w:t>
      </w:r>
      <w:r w:rsidR="00A64005">
        <w:t xml:space="preserve">    </w:t>
      </w:r>
      <w:r w:rsidR="005D72B4">
        <w:t xml:space="preserve">      </w:t>
      </w:r>
      <w:r w:rsidR="005D72B4">
        <w:tab/>
      </w:r>
      <w:r w:rsidR="005D72B4">
        <w:tab/>
        <w:t xml:space="preserve">    </w:t>
      </w:r>
      <w:r>
        <w:t xml:space="preserve">                    </w:t>
      </w:r>
      <w:r w:rsidR="005D72B4">
        <w:t xml:space="preserve"> </w:t>
      </w:r>
      <w:r w:rsidR="005D72B4">
        <w:tab/>
        <w:t>Е.А. Рязанова</w:t>
      </w:r>
    </w:p>
    <w:p w14:paraId="490BE40A" w14:textId="77777777" w:rsidR="005C123E" w:rsidRDefault="005C123E" w:rsidP="005C123E">
      <w:pPr>
        <w:widowControl/>
        <w:autoSpaceDE/>
        <w:autoSpaceDN/>
        <w:adjustRightInd/>
        <w:ind w:firstLine="0"/>
        <w:contextualSpacing w:val="0"/>
        <w:jc w:val="right"/>
        <w:rPr>
          <w:szCs w:val="24"/>
        </w:rPr>
      </w:pPr>
    </w:p>
    <w:p w14:paraId="6838284D" w14:textId="77777777" w:rsidR="005C123E" w:rsidRDefault="005C123E" w:rsidP="005C123E">
      <w:pPr>
        <w:widowControl/>
        <w:autoSpaceDE/>
        <w:autoSpaceDN/>
        <w:adjustRightInd/>
        <w:ind w:firstLine="0"/>
        <w:contextualSpacing w:val="0"/>
        <w:jc w:val="right"/>
        <w:rPr>
          <w:szCs w:val="24"/>
        </w:rPr>
      </w:pPr>
    </w:p>
    <w:p w14:paraId="4D6EF58D" w14:textId="77777777" w:rsidR="005C123E" w:rsidRDefault="005C123E" w:rsidP="005C123E">
      <w:pPr>
        <w:widowControl/>
        <w:autoSpaceDE/>
        <w:autoSpaceDN/>
        <w:adjustRightInd/>
        <w:ind w:firstLine="0"/>
        <w:contextualSpacing w:val="0"/>
        <w:jc w:val="right"/>
        <w:rPr>
          <w:szCs w:val="24"/>
        </w:rPr>
      </w:pPr>
    </w:p>
    <w:p w14:paraId="71EC906D" w14:textId="77777777" w:rsidR="005C123E" w:rsidRPr="005B53FE" w:rsidRDefault="005C123E" w:rsidP="005C123E">
      <w:pPr>
        <w:widowControl/>
        <w:autoSpaceDE/>
        <w:autoSpaceDN/>
        <w:adjustRightInd/>
        <w:ind w:firstLine="0"/>
        <w:contextualSpacing w:val="0"/>
        <w:jc w:val="right"/>
        <w:rPr>
          <w:szCs w:val="24"/>
        </w:rPr>
      </w:pPr>
      <w:r w:rsidRPr="005B53FE">
        <w:rPr>
          <w:szCs w:val="24"/>
        </w:rPr>
        <w:t>Приложение</w:t>
      </w:r>
      <w:r>
        <w:rPr>
          <w:szCs w:val="24"/>
        </w:rPr>
        <w:t xml:space="preserve"> №1</w:t>
      </w:r>
      <w:r w:rsidRPr="005B53FE">
        <w:rPr>
          <w:szCs w:val="24"/>
        </w:rPr>
        <w:t xml:space="preserve"> к решению</w:t>
      </w:r>
    </w:p>
    <w:p w14:paraId="1B6D88F5" w14:textId="77777777" w:rsidR="005C123E" w:rsidRPr="005B53FE" w:rsidRDefault="005C123E" w:rsidP="005C123E">
      <w:pPr>
        <w:widowControl/>
        <w:autoSpaceDE/>
        <w:autoSpaceDN/>
        <w:adjustRightInd/>
        <w:ind w:firstLine="0"/>
        <w:contextualSpacing w:val="0"/>
        <w:jc w:val="right"/>
        <w:rPr>
          <w:szCs w:val="24"/>
        </w:rPr>
      </w:pPr>
      <w:r w:rsidRPr="005B53FE">
        <w:rPr>
          <w:szCs w:val="24"/>
        </w:rPr>
        <w:t>Думы Парабельского района</w:t>
      </w:r>
    </w:p>
    <w:p w14:paraId="542BCCEF" w14:textId="6D0795CF" w:rsidR="005C123E" w:rsidRDefault="005C123E" w:rsidP="005C123E">
      <w:pPr>
        <w:widowControl/>
        <w:autoSpaceDE/>
        <w:autoSpaceDN/>
        <w:adjustRightInd/>
        <w:ind w:firstLine="0"/>
        <w:contextualSpacing w:val="0"/>
        <w:jc w:val="right"/>
        <w:rPr>
          <w:szCs w:val="24"/>
        </w:rPr>
      </w:pPr>
      <w:r>
        <w:rPr>
          <w:szCs w:val="24"/>
        </w:rPr>
        <w:t>от 29.06.2023</w:t>
      </w:r>
      <w:r w:rsidRPr="005B53FE">
        <w:rPr>
          <w:szCs w:val="24"/>
        </w:rPr>
        <w:t xml:space="preserve">. </w:t>
      </w:r>
      <w:r>
        <w:rPr>
          <w:szCs w:val="24"/>
        </w:rPr>
        <w:t xml:space="preserve"> </w:t>
      </w:r>
      <w:r w:rsidRPr="005B53FE">
        <w:rPr>
          <w:szCs w:val="24"/>
        </w:rPr>
        <w:t xml:space="preserve">№ </w:t>
      </w:r>
      <w:r>
        <w:rPr>
          <w:szCs w:val="24"/>
        </w:rPr>
        <w:t xml:space="preserve">24  </w:t>
      </w:r>
    </w:p>
    <w:p w14:paraId="2F61D3ED" w14:textId="77777777" w:rsidR="005C123E" w:rsidRDefault="005C123E" w:rsidP="005C123E">
      <w:pPr>
        <w:widowControl/>
        <w:autoSpaceDE/>
        <w:autoSpaceDN/>
        <w:adjustRightInd/>
        <w:ind w:firstLine="0"/>
        <w:contextualSpacing w:val="0"/>
        <w:jc w:val="right"/>
        <w:rPr>
          <w:szCs w:val="24"/>
        </w:rPr>
      </w:pPr>
    </w:p>
    <w:p w14:paraId="570C028A" w14:textId="77777777" w:rsidR="005C123E" w:rsidRDefault="005C123E" w:rsidP="005C123E">
      <w:pPr>
        <w:ind w:firstLine="708"/>
        <w:jc w:val="center"/>
      </w:pPr>
      <w:r>
        <w:t>к Положению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Парабел</w:t>
      </w:r>
      <w:bookmarkStart w:id="0" w:name="_GoBack"/>
      <w:bookmarkEnd w:id="0"/>
      <w:r>
        <w:t>ьский район</w:t>
      </w:r>
    </w:p>
    <w:p w14:paraId="02CA4100" w14:textId="77777777" w:rsidR="005C123E" w:rsidRDefault="005C123E" w:rsidP="005C123E"/>
    <w:p w14:paraId="242C60D0" w14:textId="77777777" w:rsidR="005C123E" w:rsidRDefault="005C123E" w:rsidP="005C123E">
      <w:pPr>
        <w:ind w:firstLine="708"/>
        <w:jc w:val="center"/>
      </w:pPr>
      <w: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Парабельского района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Парабельский район»</w:t>
      </w:r>
    </w:p>
    <w:p w14:paraId="558ACDCD" w14:textId="77777777" w:rsidR="005C123E" w:rsidRDefault="005C123E" w:rsidP="005C123E">
      <w:pPr>
        <w:ind w:firstLine="708"/>
      </w:pPr>
    </w:p>
    <w:p w14:paraId="490611D5" w14:textId="77777777" w:rsidR="005C123E" w:rsidRDefault="005C123E" w:rsidP="005C123E">
      <w:pPr>
        <w:ind w:firstLine="708"/>
      </w:pPr>
    </w:p>
    <w:p w14:paraId="08E6E27D" w14:textId="77777777" w:rsidR="005C123E" w:rsidRDefault="005C123E" w:rsidP="005C123E">
      <w:pPr>
        <w:ind w:firstLine="708"/>
      </w:pPr>
      <w: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14:paraId="1C8B7B2D" w14:textId="77777777" w:rsidR="005C123E" w:rsidRDefault="005C123E" w:rsidP="005C123E">
      <w:pPr>
        <w:ind w:firstLine="708"/>
      </w:pPr>
      <w:r>
        <w:t>2. Наличие информации об установленном факте отклонения от параметров объекта контроля, которые сами по себе не являются нарушениями обязательных требований к осуществлению дорожной деятельности;</w:t>
      </w:r>
    </w:p>
    <w:p w14:paraId="2E0135CE" w14:textId="77777777" w:rsidR="005C123E" w:rsidRDefault="005C123E" w:rsidP="005C123E">
      <w:pPr>
        <w:ind w:firstLine="708"/>
      </w:pPr>
      <w:r>
        <w:t>3. Наличие информации об установленном факте отклонения от параметров объекта контроля, которые сами по себе не являются нарушениями 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</w:p>
    <w:p w14:paraId="7F79EC1C" w14:textId="77777777" w:rsidR="005C123E" w:rsidRDefault="005C123E" w:rsidP="005C123E">
      <w:pPr>
        <w:ind w:firstLine="708"/>
      </w:pPr>
      <w:r>
        <w:t xml:space="preserve">4. </w:t>
      </w:r>
      <w:proofErr w:type="gramStart"/>
      <w:r>
        <w:t>Наличие информации об установленном факте отклонения от параметров объекта контроля, которые сами по себе не являются нарушения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  <w:proofErr w:type="gramEnd"/>
    </w:p>
    <w:p w14:paraId="0363EAEE" w14:textId="77777777" w:rsidR="005C123E" w:rsidRDefault="005C123E" w:rsidP="005C123E">
      <w:pPr>
        <w:ind w:firstLine="708"/>
      </w:pPr>
      <w:r>
        <w:t xml:space="preserve">5. </w:t>
      </w:r>
      <w:proofErr w:type="gramStart"/>
      <w: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;</w:t>
      </w:r>
      <w:proofErr w:type="gramEnd"/>
    </w:p>
    <w:p w14:paraId="2B387093" w14:textId="77777777" w:rsidR="005C123E" w:rsidRDefault="005C123E" w:rsidP="005C123E">
      <w:pPr>
        <w:ind w:firstLine="708"/>
      </w:pPr>
      <w:r>
        <w:t>6. Наличие информации об установленном факте отклонения от параметров объекта контроля, которые сами по себе не являются нарушениями обязательных требований установленных в отношении автомобильной дороги и (или) дорожного сооружения после проведения их строительства, реконструкции, капитального ремонта, ремонта и содержания;</w:t>
      </w:r>
    </w:p>
    <w:p w14:paraId="2F436F26" w14:textId="77777777" w:rsidR="005C123E" w:rsidRDefault="005C123E" w:rsidP="005C123E">
      <w:pPr>
        <w:ind w:firstLine="708"/>
      </w:pPr>
      <w:r>
        <w:t>7. Наличие информации об установленном факте отклонения от параметров объекта контроля, которые сами по себе не являются нарушениями обязательных требований при производстве дорожных работ.</w:t>
      </w:r>
    </w:p>
    <w:p w14:paraId="2D5C0330" w14:textId="77777777" w:rsidR="005D72B4" w:rsidRDefault="005D72B4" w:rsidP="005D72B4">
      <w:pPr>
        <w:ind w:right="-1" w:firstLine="0"/>
        <w:jc w:val="center"/>
      </w:pPr>
    </w:p>
    <w:p w14:paraId="112E869F" w14:textId="77777777" w:rsidR="0068093B" w:rsidRDefault="0068093B" w:rsidP="005B53FE">
      <w:pPr>
        <w:widowControl/>
        <w:autoSpaceDE/>
        <w:autoSpaceDN/>
        <w:adjustRightInd/>
        <w:ind w:firstLine="0"/>
        <w:contextualSpacing w:val="0"/>
        <w:jc w:val="right"/>
        <w:rPr>
          <w:szCs w:val="24"/>
        </w:rPr>
      </w:pPr>
    </w:p>
    <w:sectPr w:rsidR="0068093B" w:rsidSect="00A64005">
      <w:footerReference w:type="default" r:id="rId10"/>
      <w:pgSz w:w="11909" w:h="16834"/>
      <w:pgMar w:top="567" w:right="569" w:bottom="567" w:left="1701" w:header="720" w:footer="266" w:gutter="0"/>
      <w:cols w:space="6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2AC1DA" w15:done="0"/>
  <w15:commentEx w15:paraId="3D5B7F6B" w15:done="0"/>
  <w15:commentEx w15:paraId="7A3400B0" w15:done="0"/>
  <w15:commentEx w15:paraId="380B6875" w15:done="0"/>
  <w15:commentEx w15:paraId="28B3288C" w15:done="0"/>
  <w15:commentEx w15:paraId="7C2746BE" w15:done="0"/>
  <w15:commentEx w15:paraId="09D1D698" w15:done="0"/>
  <w15:commentEx w15:paraId="52224A87" w15:done="0"/>
  <w15:commentEx w15:paraId="0891F78F" w15:done="0"/>
  <w15:commentEx w15:paraId="62D2EC9C" w15:done="0"/>
  <w15:commentEx w15:paraId="50CBF756" w15:done="0"/>
  <w15:commentEx w15:paraId="3BDC6FD7" w15:done="0"/>
  <w15:commentEx w15:paraId="12BB5D88" w15:done="0"/>
  <w15:commentEx w15:paraId="7AACA3EC" w15:done="0"/>
  <w15:commentEx w15:paraId="5EB29729" w15:done="0"/>
  <w15:commentEx w15:paraId="61EA414E" w15:done="0"/>
  <w15:commentEx w15:paraId="6B6643DE" w15:done="0"/>
  <w15:commentEx w15:paraId="4D4692B6" w15:done="0"/>
  <w15:commentEx w15:paraId="27771BB9" w15:done="0"/>
  <w15:commentEx w15:paraId="1F6F4640" w15:done="0"/>
  <w15:commentEx w15:paraId="0AE6C804" w15:done="0"/>
  <w15:commentEx w15:paraId="103F4A9D" w15:done="0"/>
  <w15:commentEx w15:paraId="6A1FE8EB" w15:done="0"/>
  <w15:commentEx w15:paraId="3D097557" w15:done="0"/>
  <w15:commentEx w15:paraId="57E064F2" w15:done="0"/>
  <w15:commentEx w15:paraId="489932E1" w15:done="0"/>
  <w15:commentEx w15:paraId="4FCB2BA6" w15:done="0"/>
  <w15:commentEx w15:paraId="40565CAA" w15:done="0"/>
  <w15:commentEx w15:paraId="01B8141F" w15:done="0"/>
  <w15:commentEx w15:paraId="6DB8FDB7" w15:done="0"/>
  <w15:commentEx w15:paraId="317B3D32" w15:done="0"/>
  <w15:commentEx w15:paraId="5FE77516" w15:done="0"/>
  <w15:commentEx w15:paraId="4D83C999" w15:done="0"/>
  <w15:commentEx w15:paraId="53D9CF0B" w15:done="0"/>
  <w15:commentEx w15:paraId="65E8B861" w15:done="0"/>
  <w15:commentEx w15:paraId="2BF643D8" w15:done="0"/>
  <w15:commentEx w15:paraId="219590CF" w15:done="0"/>
  <w15:commentEx w15:paraId="01E118CA" w15:done="0"/>
  <w15:commentEx w15:paraId="3380AAB7" w15:done="0"/>
  <w15:commentEx w15:paraId="6A220433" w15:done="0"/>
  <w15:commentEx w15:paraId="36080194" w15:done="0"/>
  <w15:commentEx w15:paraId="6C315791" w15:done="0"/>
  <w15:commentEx w15:paraId="3BF9367C" w15:done="0"/>
  <w15:commentEx w15:paraId="62AC0099" w15:done="0"/>
  <w15:commentEx w15:paraId="7B9FC758" w15:done="0"/>
  <w15:commentEx w15:paraId="3BAF6C09" w15:done="0"/>
  <w15:commentEx w15:paraId="53D072DB" w15:done="0"/>
  <w15:commentEx w15:paraId="3416436B" w15:done="0"/>
  <w15:commentEx w15:paraId="55254147" w15:done="0"/>
  <w15:commentEx w15:paraId="11461FBB" w15:done="0"/>
  <w15:commentEx w15:paraId="71BF0DC4" w15:done="0"/>
  <w15:commentEx w15:paraId="498015B5" w15:done="0"/>
  <w15:commentEx w15:paraId="51CDA42F" w15:done="0"/>
  <w15:commentEx w15:paraId="59207A56" w15:done="0"/>
  <w15:commentEx w15:paraId="4E021839" w15:done="0"/>
  <w15:commentEx w15:paraId="41681A86" w15:done="0"/>
  <w15:commentEx w15:paraId="51CE5C06" w15:done="0"/>
  <w15:commentEx w15:paraId="31DAB4DC" w15:done="0"/>
  <w15:commentEx w15:paraId="2E593A1C" w15:done="0"/>
  <w15:commentEx w15:paraId="30170403" w15:done="0"/>
  <w15:commentEx w15:paraId="7E01B7A2" w15:done="0"/>
  <w15:commentEx w15:paraId="537E9159" w15:done="0"/>
  <w15:commentEx w15:paraId="71E927C8" w15:done="0"/>
  <w15:commentEx w15:paraId="18A8054A" w15:done="0"/>
  <w15:commentEx w15:paraId="21403D17" w15:done="0"/>
  <w15:commentEx w15:paraId="4A040C29" w15:done="0"/>
  <w15:commentEx w15:paraId="18535C3C" w15:done="0"/>
  <w15:commentEx w15:paraId="51062D62" w15:done="0"/>
  <w15:commentEx w15:paraId="499B2554" w15:done="0"/>
  <w15:commentEx w15:paraId="5FF3D98F" w15:done="0"/>
  <w15:commentEx w15:paraId="28EE3F2F" w15:done="0"/>
  <w15:commentEx w15:paraId="56FAA7B1" w15:done="0"/>
  <w15:commentEx w15:paraId="6900254A" w15:done="0"/>
  <w15:commentEx w15:paraId="45A3689D" w15:done="0"/>
  <w15:commentEx w15:paraId="53F782CA" w15:done="0"/>
  <w15:commentEx w15:paraId="59617146" w15:done="0"/>
  <w15:commentEx w15:paraId="0A4367DE" w15:done="0"/>
  <w15:commentEx w15:paraId="56F47688" w15:done="0"/>
  <w15:commentEx w15:paraId="7B7412CC" w15:done="0"/>
  <w15:commentEx w15:paraId="2F0222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1A896" w14:textId="77777777" w:rsidR="0007182A" w:rsidRDefault="0007182A" w:rsidP="000B556F">
      <w:r>
        <w:separator/>
      </w:r>
    </w:p>
  </w:endnote>
  <w:endnote w:type="continuationSeparator" w:id="0">
    <w:p w14:paraId="3E2C0F6E" w14:textId="77777777" w:rsidR="0007182A" w:rsidRDefault="0007182A" w:rsidP="000B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269917"/>
      <w:docPartObj>
        <w:docPartGallery w:val="Page Numbers (Bottom of Page)"/>
        <w:docPartUnique/>
      </w:docPartObj>
    </w:sdtPr>
    <w:sdtEndPr/>
    <w:sdtContent>
      <w:p w14:paraId="7069BFEA" w14:textId="70AB74EF" w:rsidR="007371D3" w:rsidRDefault="007371D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005">
          <w:rPr>
            <w:noProof/>
          </w:rPr>
          <w:t>1</w:t>
        </w:r>
        <w:r>
          <w:fldChar w:fldCharType="end"/>
        </w:r>
      </w:p>
    </w:sdtContent>
  </w:sdt>
  <w:p w14:paraId="7F73311A" w14:textId="77777777" w:rsidR="007371D3" w:rsidRDefault="007371D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EE440" w14:textId="77777777" w:rsidR="0007182A" w:rsidRDefault="0007182A" w:rsidP="000B556F">
      <w:r>
        <w:separator/>
      </w:r>
    </w:p>
  </w:footnote>
  <w:footnote w:type="continuationSeparator" w:id="0">
    <w:p w14:paraId="093317E0" w14:textId="77777777" w:rsidR="0007182A" w:rsidRDefault="0007182A" w:rsidP="000B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C27"/>
    <w:multiLevelType w:val="hybridMultilevel"/>
    <w:tmpl w:val="546AE66A"/>
    <w:lvl w:ilvl="0" w:tplc="A2F29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E0BE6"/>
    <w:multiLevelType w:val="hybridMultilevel"/>
    <w:tmpl w:val="443AE5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6845EF"/>
    <w:multiLevelType w:val="hybridMultilevel"/>
    <w:tmpl w:val="1E864EAE"/>
    <w:lvl w:ilvl="0" w:tplc="8F345A2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9C0CCA"/>
    <w:multiLevelType w:val="hybridMultilevel"/>
    <w:tmpl w:val="9F46AF80"/>
    <w:lvl w:ilvl="0" w:tplc="BBEE3A9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DC0B22"/>
    <w:multiLevelType w:val="hybridMultilevel"/>
    <w:tmpl w:val="9B489E9A"/>
    <w:lvl w:ilvl="0" w:tplc="A2F29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2F292C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43560B"/>
    <w:multiLevelType w:val="hybridMultilevel"/>
    <w:tmpl w:val="6C300E5A"/>
    <w:lvl w:ilvl="0" w:tplc="A2F29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A429D7"/>
    <w:multiLevelType w:val="hybridMultilevel"/>
    <w:tmpl w:val="BDCE21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8D75D9D"/>
    <w:multiLevelType w:val="hybridMultilevel"/>
    <w:tmpl w:val="27B6BC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9315C98"/>
    <w:multiLevelType w:val="hybridMultilevel"/>
    <w:tmpl w:val="F00206CA"/>
    <w:lvl w:ilvl="0" w:tplc="981AC59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4C6927"/>
    <w:multiLevelType w:val="hybridMultilevel"/>
    <w:tmpl w:val="B4941770"/>
    <w:lvl w:ilvl="0" w:tplc="A2F29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A17A5F"/>
    <w:multiLevelType w:val="hybridMultilevel"/>
    <w:tmpl w:val="72604808"/>
    <w:lvl w:ilvl="0" w:tplc="8F9A73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</w:abstractNum>
  <w:abstractNum w:abstractNumId="11">
    <w:nsid w:val="0E99316D"/>
    <w:multiLevelType w:val="hybridMultilevel"/>
    <w:tmpl w:val="B1F49000"/>
    <w:lvl w:ilvl="0" w:tplc="A2F29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A327D"/>
    <w:multiLevelType w:val="hybridMultilevel"/>
    <w:tmpl w:val="53381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614236"/>
    <w:multiLevelType w:val="hybridMultilevel"/>
    <w:tmpl w:val="170697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D9255B"/>
    <w:multiLevelType w:val="hybridMultilevel"/>
    <w:tmpl w:val="EF5C4434"/>
    <w:lvl w:ilvl="0" w:tplc="A2F29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40CD940">
      <w:start w:val="1"/>
      <w:numFmt w:val="decimal"/>
      <w:lvlText w:val="%2)"/>
      <w:lvlJc w:val="left"/>
      <w:pPr>
        <w:ind w:left="2773" w:hanging="984"/>
      </w:pPr>
      <w:rPr>
        <w:rFonts w:hint="default"/>
      </w:rPr>
    </w:lvl>
    <w:lvl w:ilvl="2" w:tplc="6E6A42C8">
      <w:numFmt w:val="bullet"/>
      <w:lvlText w:val="•"/>
      <w:lvlJc w:val="left"/>
      <w:pPr>
        <w:ind w:left="4105" w:hanging="1416"/>
      </w:pPr>
      <w:rPr>
        <w:rFonts w:ascii="Times New Roman" w:eastAsia="Times New Roman" w:hAnsi="Times New Roman" w:cs="Times New Roman" w:hint="default"/>
      </w:rPr>
    </w:lvl>
    <w:lvl w:ilvl="3" w:tplc="0CEE66E4">
      <w:start w:val="1"/>
      <w:numFmt w:val="decimal"/>
      <w:lvlText w:val="%4."/>
      <w:lvlJc w:val="left"/>
      <w:pPr>
        <w:ind w:left="4285" w:hanging="1056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E316F37"/>
    <w:multiLevelType w:val="hybridMultilevel"/>
    <w:tmpl w:val="A47C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C63C1"/>
    <w:multiLevelType w:val="hybridMultilevel"/>
    <w:tmpl w:val="70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D2EA4"/>
    <w:multiLevelType w:val="multilevel"/>
    <w:tmpl w:val="C0E83F9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>
    <w:nsid w:val="29351451"/>
    <w:multiLevelType w:val="hybridMultilevel"/>
    <w:tmpl w:val="517438B6"/>
    <w:lvl w:ilvl="0" w:tplc="A2F29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8E334A"/>
    <w:multiLevelType w:val="hybridMultilevel"/>
    <w:tmpl w:val="A5D2E16A"/>
    <w:lvl w:ilvl="0" w:tplc="8F9A737A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306F3BEA"/>
    <w:multiLevelType w:val="hybridMultilevel"/>
    <w:tmpl w:val="969C6DF6"/>
    <w:lvl w:ilvl="0" w:tplc="A2F29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E53930"/>
    <w:multiLevelType w:val="hybridMultilevel"/>
    <w:tmpl w:val="5F1E9692"/>
    <w:lvl w:ilvl="0" w:tplc="A2F29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44ABBEA">
      <w:numFmt w:val="bullet"/>
      <w:lvlText w:val="•"/>
      <w:lvlJc w:val="left"/>
      <w:pPr>
        <w:ind w:left="3205" w:hanging="1416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1650A1"/>
    <w:multiLevelType w:val="hybridMultilevel"/>
    <w:tmpl w:val="BDEEF3B4"/>
    <w:lvl w:ilvl="0" w:tplc="2ADCAA82">
      <w:start w:val="1"/>
      <w:numFmt w:val="decimal"/>
      <w:lvlText w:val="%1)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AD13588"/>
    <w:multiLevelType w:val="hybridMultilevel"/>
    <w:tmpl w:val="31E450C2"/>
    <w:lvl w:ilvl="0" w:tplc="DB003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4173B"/>
    <w:multiLevelType w:val="hybridMultilevel"/>
    <w:tmpl w:val="B27A6DBE"/>
    <w:lvl w:ilvl="0" w:tplc="A2F29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0E15E7"/>
    <w:multiLevelType w:val="hybridMultilevel"/>
    <w:tmpl w:val="D3BED6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676441"/>
    <w:multiLevelType w:val="hybridMultilevel"/>
    <w:tmpl w:val="C6264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E706C"/>
    <w:multiLevelType w:val="hybridMultilevel"/>
    <w:tmpl w:val="3488BDDE"/>
    <w:lvl w:ilvl="0" w:tplc="A2F29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C77C4"/>
    <w:multiLevelType w:val="hybridMultilevel"/>
    <w:tmpl w:val="FC8C2F6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1128B9"/>
    <w:multiLevelType w:val="hybridMultilevel"/>
    <w:tmpl w:val="09C64920"/>
    <w:lvl w:ilvl="0" w:tplc="A2F29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353B13"/>
    <w:multiLevelType w:val="hybridMultilevel"/>
    <w:tmpl w:val="218AF4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316720"/>
    <w:multiLevelType w:val="hybridMultilevel"/>
    <w:tmpl w:val="E9B2141A"/>
    <w:lvl w:ilvl="0" w:tplc="A2F29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39177D"/>
    <w:multiLevelType w:val="hybridMultilevel"/>
    <w:tmpl w:val="9A506B40"/>
    <w:lvl w:ilvl="0" w:tplc="A2F29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6A31BC"/>
    <w:multiLevelType w:val="hybridMultilevel"/>
    <w:tmpl w:val="BDCE21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92B7371"/>
    <w:multiLevelType w:val="hybridMultilevel"/>
    <w:tmpl w:val="24C6439A"/>
    <w:lvl w:ilvl="0" w:tplc="FFFFFFFF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E0716B"/>
    <w:multiLevelType w:val="hybridMultilevel"/>
    <w:tmpl w:val="EA74149C"/>
    <w:lvl w:ilvl="0" w:tplc="8F9A737A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E15708B"/>
    <w:multiLevelType w:val="hybridMultilevel"/>
    <w:tmpl w:val="A622FC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EE007D"/>
    <w:multiLevelType w:val="hybridMultilevel"/>
    <w:tmpl w:val="B0E259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5579BC"/>
    <w:multiLevelType w:val="hybridMultilevel"/>
    <w:tmpl w:val="0F92C7C8"/>
    <w:lvl w:ilvl="0" w:tplc="24703E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BF58B9"/>
    <w:multiLevelType w:val="hybridMultilevel"/>
    <w:tmpl w:val="D44E761E"/>
    <w:lvl w:ilvl="0" w:tplc="A2F29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F440FE"/>
    <w:multiLevelType w:val="hybridMultilevel"/>
    <w:tmpl w:val="41607D3C"/>
    <w:lvl w:ilvl="0" w:tplc="42345394">
      <w:start w:val="1"/>
      <w:numFmt w:val="bullet"/>
      <w:pStyle w:val="a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A15F37"/>
    <w:multiLevelType w:val="hybridMultilevel"/>
    <w:tmpl w:val="0932323C"/>
    <w:lvl w:ilvl="0" w:tplc="9E000C56">
      <w:start w:val="1"/>
      <w:numFmt w:val="decimal"/>
      <w:lvlText w:val="%1."/>
      <w:lvlJc w:val="left"/>
      <w:pPr>
        <w:ind w:left="0" w:firstLine="709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996B1D"/>
    <w:multiLevelType w:val="hybridMultilevel"/>
    <w:tmpl w:val="F7947EB6"/>
    <w:lvl w:ilvl="0" w:tplc="A2F29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481CE3"/>
    <w:multiLevelType w:val="hybridMultilevel"/>
    <w:tmpl w:val="2DE29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A379C"/>
    <w:multiLevelType w:val="hybridMultilevel"/>
    <w:tmpl w:val="17EC0AA6"/>
    <w:lvl w:ilvl="0" w:tplc="A2F29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27"/>
  </w:num>
  <w:num w:numId="9">
    <w:abstractNumId w:val="5"/>
  </w:num>
  <w:num w:numId="10">
    <w:abstractNumId w:val="10"/>
  </w:num>
  <w:num w:numId="11">
    <w:abstractNumId w:val="19"/>
  </w:num>
  <w:num w:numId="12">
    <w:abstractNumId w:val="35"/>
  </w:num>
  <w:num w:numId="13">
    <w:abstractNumId w:val="29"/>
  </w:num>
  <w:num w:numId="14">
    <w:abstractNumId w:val="42"/>
  </w:num>
  <w:num w:numId="15">
    <w:abstractNumId w:val="25"/>
  </w:num>
  <w:num w:numId="16">
    <w:abstractNumId w:val="6"/>
  </w:num>
  <w:num w:numId="17">
    <w:abstractNumId w:val="0"/>
  </w:num>
  <w:num w:numId="18">
    <w:abstractNumId w:val="9"/>
  </w:num>
  <w:num w:numId="19">
    <w:abstractNumId w:val="18"/>
  </w:num>
  <w:num w:numId="20">
    <w:abstractNumId w:val="37"/>
  </w:num>
  <w:num w:numId="21">
    <w:abstractNumId w:val="30"/>
  </w:num>
  <w:num w:numId="22">
    <w:abstractNumId w:val="12"/>
  </w:num>
  <w:num w:numId="23">
    <w:abstractNumId w:val="14"/>
  </w:num>
  <w:num w:numId="24">
    <w:abstractNumId w:val="43"/>
  </w:num>
  <w:num w:numId="25">
    <w:abstractNumId w:val="31"/>
  </w:num>
  <w:num w:numId="26">
    <w:abstractNumId w:val="1"/>
  </w:num>
  <w:num w:numId="27">
    <w:abstractNumId w:val="7"/>
  </w:num>
  <w:num w:numId="28">
    <w:abstractNumId w:val="36"/>
  </w:num>
  <w:num w:numId="29">
    <w:abstractNumId w:val="11"/>
  </w:num>
  <w:num w:numId="30">
    <w:abstractNumId w:val="24"/>
  </w:num>
  <w:num w:numId="31">
    <w:abstractNumId w:val="8"/>
  </w:num>
  <w:num w:numId="32">
    <w:abstractNumId w:val="39"/>
  </w:num>
  <w:num w:numId="33">
    <w:abstractNumId w:val="32"/>
  </w:num>
  <w:num w:numId="34">
    <w:abstractNumId w:val="21"/>
  </w:num>
  <w:num w:numId="35">
    <w:abstractNumId w:val="44"/>
  </w:num>
  <w:num w:numId="36">
    <w:abstractNumId w:val="4"/>
  </w:num>
  <w:num w:numId="37">
    <w:abstractNumId w:val="2"/>
  </w:num>
  <w:num w:numId="38">
    <w:abstractNumId w:val="40"/>
  </w:num>
  <w:num w:numId="39">
    <w:abstractNumId w:val="23"/>
  </w:num>
  <w:num w:numId="40">
    <w:abstractNumId w:val="16"/>
  </w:num>
  <w:num w:numId="41">
    <w:abstractNumId w:val="41"/>
  </w:num>
  <w:num w:numId="42">
    <w:abstractNumId w:val="28"/>
  </w:num>
  <w:num w:numId="43">
    <w:abstractNumId w:val="26"/>
  </w:num>
  <w:num w:numId="44">
    <w:abstractNumId w:val="33"/>
  </w:num>
  <w:num w:numId="45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4E"/>
    <w:rsid w:val="00000E05"/>
    <w:rsid w:val="00006000"/>
    <w:rsid w:val="000060DE"/>
    <w:rsid w:val="00015453"/>
    <w:rsid w:val="00015FB6"/>
    <w:rsid w:val="00030921"/>
    <w:rsid w:val="00034879"/>
    <w:rsid w:val="00034F09"/>
    <w:rsid w:val="00037BFF"/>
    <w:rsid w:val="0004000B"/>
    <w:rsid w:val="00040DA9"/>
    <w:rsid w:val="00044514"/>
    <w:rsid w:val="00056CC5"/>
    <w:rsid w:val="00064D7B"/>
    <w:rsid w:val="0006502F"/>
    <w:rsid w:val="00067B56"/>
    <w:rsid w:val="0007182A"/>
    <w:rsid w:val="00075B42"/>
    <w:rsid w:val="0007707B"/>
    <w:rsid w:val="00083E64"/>
    <w:rsid w:val="00087373"/>
    <w:rsid w:val="00090960"/>
    <w:rsid w:val="000A3FF9"/>
    <w:rsid w:val="000B07FF"/>
    <w:rsid w:val="000B22B4"/>
    <w:rsid w:val="000B556F"/>
    <w:rsid w:val="000C3839"/>
    <w:rsid w:val="000C7665"/>
    <w:rsid w:val="000C7730"/>
    <w:rsid w:val="000D39DE"/>
    <w:rsid w:val="000D43E8"/>
    <w:rsid w:val="000E03C0"/>
    <w:rsid w:val="000E14D0"/>
    <w:rsid w:val="000E4BC7"/>
    <w:rsid w:val="000E5710"/>
    <w:rsid w:val="000F4135"/>
    <w:rsid w:val="000F7B59"/>
    <w:rsid w:val="00107AAE"/>
    <w:rsid w:val="00117ABC"/>
    <w:rsid w:val="001238C8"/>
    <w:rsid w:val="00140968"/>
    <w:rsid w:val="001501FB"/>
    <w:rsid w:val="00151DE9"/>
    <w:rsid w:val="00160840"/>
    <w:rsid w:val="00161BC4"/>
    <w:rsid w:val="00163634"/>
    <w:rsid w:val="00166B79"/>
    <w:rsid w:val="00167BCC"/>
    <w:rsid w:val="0017111E"/>
    <w:rsid w:val="00174BE3"/>
    <w:rsid w:val="001756A7"/>
    <w:rsid w:val="00192E08"/>
    <w:rsid w:val="001A2A50"/>
    <w:rsid w:val="001A3D96"/>
    <w:rsid w:val="001B11C5"/>
    <w:rsid w:val="001B45C9"/>
    <w:rsid w:val="001B52ED"/>
    <w:rsid w:val="001B75C4"/>
    <w:rsid w:val="001C08CB"/>
    <w:rsid w:val="001D3F00"/>
    <w:rsid w:val="001D6634"/>
    <w:rsid w:val="001D6967"/>
    <w:rsid w:val="001E3EA8"/>
    <w:rsid w:val="001E6A46"/>
    <w:rsid w:val="001F33AB"/>
    <w:rsid w:val="0020084A"/>
    <w:rsid w:val="00203461"/>
    <w:rsid w:val="00211BE2"/>
    <w:rsid w:val="002168A1"/>
    <w:rsid w:val="00217CD7"/>
    <w:rsid w:val="002254AB"/>
    <w:rsid w:val="0022643B"/>
    <w:rsid w:val="00226A56"/>
    <w:rsid w:val="00233DC6"/>
    <w:rsid w:val="00235422"/>
    <w:rsid w:val="0023794F"/>
    <w:rsid w:val="00242322"/>
    <w:rsid w:val="00242A35"/>
    <w:rsid w:val="0024615D"/>
    <w:rsid w:val="00255C59"/>
    <w:rsid w:val="00255EDE"/>
    <w:rsid w:val="002711AC"/>
    <w:rsid w:val="002720FD"/>
    <w:rsid w:val="002724C9"/>
    <w:rsid w:val="00275597"/>
    <w:rsid w:val="0027579A"/>
    <w:rsid w:val="002831D4"/>
    <w:rsid w:val="00297A8D"/>
    <w:rsid w:val="002A1A99"/>
    <w:rsid w:val="002A492C"/>
    <w:rsid w:val="002B1A0B"/>
    <w:rsid w:val="002B4C21"/>
    <w:rsid w:val="002C5DB5"/>
    <w:rsid w:val="002D7899"/>
    <w:rsid w:val="002E389E"/>
    <w:rsid w:val="002E4A21"/>
    <w:rsid w:val="002E7A8E"/>
    <w:rsid w:val="002E7C16"/>
    <w:rsid w:val="00326C7F"/>
    <w:rsid w:val="003275F0"/>
    <w:rsid w:val="00330413"/>
    <w:rsid w:val="00332CF9"/>
    <w:rsid w:val="00333DDD"/>
    <w:rsid w:val="00341865"/>
    <w:rsid w:val="00344FB8"/>
    <w:rsid w:val="00347F4C"/>
    <w:rsid w:val="003500E3"/>
    <w:rsid w:val="00357053"/>
    <w:rsid w:val="003576A1"/>
    <w:rsid w:val="003752EF"/>
    <w:rsid w:val="00376567"/>
    <w:rsid w:val="003A6367"/>
    <w:rsid w:val="003B11F3"/>
    <w:rsid w:val="003B2940"/>
    <w:rsid w:val="003B598C"/>
    <w:rsid w:val="003C03C0"/>
    <w:rsid w:val="003C045E"/>
    <w:rsid w:val="003D54B6"/>
    <w:rsid w:val="003E5F2B"/>
    <w:rsid w:val="003F179B"/>
    <w:rsid w:val="00402921"/>
    <w:rsid w:val="004102CC"/>
    <w:rsid w:val="0041293D"/>
    <w:rsid w:val="00417581"/>
    <w:rsid w:val="00421BF1"/>
    <w:rsid w:val="00431209"/>
    <w:rsid w:val="004351BE"/>
    <w:rsid w:val="00436540"/>
    <w:rsid w:val="00440541"/>
    <w:rsid w:val="004510C0"/>
    <w:rsid w:val="0045552C"/>
    <w:rsid w:val="00456179"/>
    <w:rsid w:val="00456883"/>
    <w:rsid w:val="00462B10"/>
    <w:rsid w:val="00473D11"/>
    <w:rsid w:val="0048181B"/>
    <w:rsid w:val="0048342C"/>
    <w:rsid w:val="004854A9"/>
    <w:rsid w:val="00485B2A"/>
    <w:rsid w:val="00486CB8"/>
    <w:rsid w:val="004900A5"/>
    <w:rsid w:val="00490F57"/>
    <w:rsid w:val="00494228"/>
    <w:rsid w:val="004976BB"/>
    <w:rsid w:val="004A25D1"/>
    <w:rsid w:val="004B0A88"/>
    <w:rsid w:val="004B48A9"/>
    <w:rsid w:val="004B5C97"/>
    <w:rsid w:val="004B773E"/>
    <w:rsid w:val="004C11D9"/>
    <w:rsid w:val="004C26CA"/>
    <w:rsid w:val="004D0C48"/>
    <w:rsid w:val="004E5B6E"/>
    <w:rsid w:val="004F1BE1"/>
    <w:rsid w:val="00506A92"/>
    <w:rsid w:val="00525ECC"/>
    <w:rsid w:val="005275CA"/>
    <w:rsid w:val="0053686B"/>
    <w:rsid w:val="00546C61"/>
    <w:rsid w:val="00547EC7"/>
    <w:rsid w:val="005775D3"/>
    <w:rsid w:val="0058079A"/>
    <w:rsid w:val="00581523"/>
    <w:rsid w:val="005825DE"/>
    <w:rsid w:val="005B3888"/>
    <w:rsid w:val="005B53FE"/>
    <w:rsid w:val="005B5D28"/>
    <w:rsid w:val="005C123E"/>
    <w:rsid w:val="005C316B"/>
    <w:rsid w:val="005C4D6C"/>
    <w:rsid w:val="005C4F04"/>
    <w:rsid w:val="005C66DA"/>
    <w:rsid w:val="005D1E2D"/>
    <w:rsid w:val="005D1EE9"/>
    <w:rsid w:val="005D72B4"/>
    <w:rsid w:val="005E1124"/>
    <w:rsid w:val="00603C5F"/>
    <w:rsid w:val="006065E9"/>
    <w:rsid w:val="006071F7"/>
    <w:rsid w:val="006117B5"/>
    <w:rsid w:val="00616691"/>
    <w:rsid w:val="00620FC5"/>
    <w:rsid w:val="006219C3"/>
    <w:rsid w:val="00630FDF"/>
    <w:rsid w:val="00640681"/>
    <w:rsid w:val="00642E60"/>
    <w:rsid w:val="00642F38"/>
    <w:rsid w:val="00650CEB"/>
    <w:rsid w:val="0065485A"/>
    <w:rsid w:val="00656B4C"/>
    <w:rsid w:val="006576EE"/>
    <w:rsid w:val="006577FC"/>
    <w:rsid w:val="006602B4"/>
    <w:rsid w:val="00660EBB"/>
    <w:rsid w:val="006746DB"/>
    <w:rsid w:val="00675865"/>
    <w:rsid w:val="0068093B"/>
    <w:rsid w:val="00692531"/>
    <w:rsid w:val="006970CE"/>
    <w:rsid w:val="006974A4"/>
    <w:rsid w:val="0069797B"/>
    <w:rsid w:val="006A5B76"/>
    <w:rsid w:val="006B0548"/>
    <w:rsid w:val="006B2EF9"/>
    <w:rsid w:val="006B6770"/>
    <w:rsid w:val="006C5C04"/>
    <w:rsid w:val="006E0105"/>
    <w:rsid w:val="006F377A"/>
    <w:rsid w:val="006F3D86"/>
    <w:rsid w:val="007023E8"/>
    <w:rsid w:val="007027D1"/>
    <w:rsid w:val="00710ACE"/>
    <w:rsid w:val="00715D49"/>
    <w:rsid w:val="00725D2D"/>
    <w:rsid w:val="00725E3A"/>
    <w:rsid w:val="00734515"/>
    <w:rsid w:val="00734C3C"/>
    <w:rsid w:val="00735488"/>
    <w:rsid w:val="007371D3"/>
    <w:rsid w:val="007411B9"/>
    <w:rsid w:val="007412EF"/>
    <w:rsid w:val="00742983"/>
    <w:rsid w:val="0075115C"/>
    <w:rsid w:val="00752C83"/>
    <w:rsid w:val="00763703"/>
    <w:rsid w:val="007676FE"/>
    <w:rsid w:val="00780FD7"/>
    <w:rsid w:val="007858E7"/>
    <w:rsid w:val="007860C9"/>
    <w:rsid w:val="007915B0"/>
    <w:rsid w:val="00795A53"/>
    <w:rsid w:val="007A0CEE"/>
    <w:rsid w:val="007A10BC"/>
    <w:rsid w:val="007A7A2B"/>
    <w:rsid w:val="007B290C"/>
    <w:rsid w:val="007B3FC5"/>
    <w:rsid w:val="007C54D3"/>
    <w:rsid w:val="007D3B23"/>
    <w:rsid w:val="007E27D4"/>
    <w:rsid w:val="00802447"/>
    <w:rsid w:val="00807C42"/>
    <w:rsid w:val="00810F81"/>
    <w:rsid w:val="00811FAE"/>
    <w:rsid w:val="00825F8A"/>
    <w:rsid w:val="00827796"/>
    <w:rsid w:val="00832A4A"/>
    <w:rsid w:val="00834874"/>
    <w:rsid w:val="00835AF5"/>
    <w:rsid w:val="00843653"/>
    <w:rsid w:val="00844A59"/>
    <w:rsid w:val="00852268"/>
    <w:rsid w:val="00853D78"/>
    <w:rsid w:val="00856B47"/>
    <w:rsid w:val="00871AD9"/>
    <w:rsid w:val="0087464D"/>
    <w:rsid w:val="00875F8D"/>
    <w:rsid w:val="00880841"/>
    <w:rsid w:val="00891F79"/>
    <w:rsid w:val="00893D14"/>
    <w:rsid w:val="008A0BFD"/>
    <w:rsid w:val="008A16F9"/>
    <w:rsid w:val="008A24F9"/>
    <w:rsid w:val="008A65A2"/>
    <w:rsid w:val="008B327A"/>
    <w:rsid w:val="008B3773"/>
    <w:rsid w:val="008B52AE"/>
    <w:rsid w:val="008C5089"/>
    <w:rsid w:val="008D1F68"/>
    <w:rsid w:val="008E2A88"/>
    <w:rsid w:val="008E521E"/>
    <w:rsid w:val="008E5E01"/>
    <w:rsid w:val="008E7D17"/>
    <w:rsid w:val="008F7B8D"/>
    <w:rsid w:val="00906501"/>
    <w:rsid w:val="00906DBC"/>
    <w:rsid w:val="00907A96"/>
    <w:rsid w:val="00910180"/>
    <w:rsid w:val="009118F2"/>
    <w:rsid w:val="00920AE9"/>
    <w:rsid w:val="00931974"/>
    <w:rsid w:val="00932108"/>
    <w:rsid w:val="0094163C"/>
    <w:rsid w:val="009613A7"/>
    <w:rsid w:val="009615C7"/>
    <w:rsid w:val="00965EF8"/>
    <w:rsid w:val="009701B3"/>
    <w:rsid w:val="00970D68"/>
    <w:rsid w:val="00970F64"/>
    <w:rsid w:val="00977C39"/>
    <w:rsid w:val="00980393"/>
    <w:rsid w:val="0098059D"/>
    <w:rsid w:val="00982B65"/>
    <w:rsid w:val="009A761F"/>
    <w:rsid w:val="009B20A3"/>
    <w:rsid w:val="009B7C9F"/>
    <w:rsid w:val="009C393C"/>
    <w:rsid w:val="009C5214"/>
    <w:rsid w:val="009C64AA"/>
    <w:rsid w:val="009D53DA"/>
    <w:rsid w:val="009D6343"/>
    <w:rsid w:val="009E7566"/>
    <w:rsid w:val="009F2927"/>
    <w:rsid w:val="00A0599A"/>
    <w:rsid w:val="00A13A0C"/>
    <w:rsid w:val="00A17FD7"/>
    <w:rsid w:val="00A2006D"/>
    <w:rsid w:val="00A221B6"/>
    <w:rsid w:val="00A43116"/>
    <w:rsid w:val="00A43735"/>
    <w:rsid w:val="00A559A0"/>
    <w:rsid w:val="00A61F6B"/>
    <w:rsid w:val="00A6363D"/>
    <w:rsid w:val="00A64005"/>
    <w:rsid w:val="00A73D99"/>
    <w:rsid w:val="00A764F3"/>
    <w:rsid w:val="00A76515"/>
    <w:rsid w:val="00A92716"/>
    <w:rsid w:val="00A92FB9"/>
    <w:rsid w:val="00A96C29"/>
    <w:rsid w:val="00AA4B18"/>
    <w:rsid w:val="00AA5490"/>
    <w:rsid w:val="00AB25DC"/>
    <w:rsid w:val="00AB524A"/>
    <w:rsid w:val="00AB6BAA"/>
    <w:rsid w:val="00AD7477"/>
    <w:rsid w:val="00AE5FC2"/>
    <w:rsid w:val="00AF37AD"/>
    <w:rsid w:val="00B1105F"/>
    <w:rsid w:val="00B201D3"/>
    <w:rsid w:val="00B27B19"/>
    <w:rsid w:val="00B4035F"/>
    <w:rsid w:val="00B51246"/>
    <w:rsid w:val="00B53C58"/>
    <w:rsid w:val="00B62B7C"/>
    <w:rsid w:val="00B62E57"/>
    <w:rsid w:val="00B7036E"/>
    <w:rsid w:val="00B72611"/>
    <w:rsid w:val="00B726B8"/>
    <w:rsid w:val="00B72DEF"/>
    <w:rsid w:val="00B77D85"/>
    <w:rsid w:val="00B8080C"/>
    <w:rsid w:val="00B926FB"/>
    <w:rsid w:val="00B92888"/>
    <w:rsid w:val="00BA059F"/>
    <w:rsid w:val="00BA2272"/>
    <w:rsid w:val="00BA7EE0"/>
    <w:rsid w:val="00BB4E93"/>
    <w:rsid w:val="00BB7F4E"/>
    <w:rsid w:val="00BC271F"/>
    <w:rsid w:val="00BC58B8"/>
    <w:rsid w:val="00BC6BE2"/>
    <w:rsid w:val="00BD29F4"/>
    <w:rsid w:val="00BE019D"/>
    <w:rsid w:val="00BE40CA"/>
    <w:rsid w:val="00BF0A4E"/>
    <w:rsid w:val="00C00F84"/>
    <w:rsid w:val="00C02FE4"/>
    <w:rsid w:val="00C06EFE"/>
    <w:rsid w:val="00C24C04"/>
    <w:rsid w:val="00C33AA3"/>
    <w:rsid w:val="00C33E08"/>
    <w:rsid w:val="00C50C44"/>
    <w:rsid w:val="00C52851"/>
    <w:rsid w:val="00C555EF"/>
    <w:rsid w:val="00C62F7C"/>
    <w:rsid w:val="00C86742"/>
    <w:rsid w:val="00CA2923"/>
    <w:rsid w:val="00CA3C51"/>
    <w:rsid w:val="00CB7AAD"/>
    <w:rsid w:val="00CB7B62"/>
    <w:rsid w:val="00CC0190"/>
    <w:rsid w:val="00CC1536"/>
    <w:rsid w:val="00CE4C9F"/>
    <w:rsid w:val="00CF35D8"/>
    <w:rsid w:val="00CF59DC"/>
    <w:rsid w:val="00D05323"/>
    <w:rsid w:val="00D075EA"/>
    <w:rsid w:val="00D12EAA"/>
    <w:rsid w:val="00D21171"/>
    <w:rsid w:val="00D22F2F"/>
    <w:rsid w:val="00D36D49"/>
    <w:rsid w:val="00D409BE"/>
    <w:rsid w:val="00D43536"/>
    <w:rsid w:val="00D4475B"/>
    <w:rsid w:val="00D52E14"/>
    <w:rsid w:val="00D56B01"/>
    <w:rsid w:val="00D610A2"/>
    <w:rsid w:val="00D61D81"/>
    <w:rsid w:val="00D73166"/>
    <w:rsid w:val="00D73421"/>
    <w:rsid w:val="00D83FD5"/>
    <w:rsid w:val="00D854E9"/>
    <w:rsid w:val="00D90E1F"/>
    <w:rsid w:val="00DA24A7"/>
    <w:rsid w:val="00DA2C4C"/>
    <w:rsid w:val="00DA2E01"/>
    <w:rsid w:val="00DB7870"/>
    <w:rsid w:val="00DC31C7"/>
    <w:rsid w:val="00DD13C0"/>
    <w:rsid w:val="00DD7CBB"/>
    <w:rsid w:val="00DE0664"/>
    <w:rsid w:val="00DE2CA6"/>
    <w:rsid w:val="00DF0B17"/>
    <w:rsid w:val="00DF2416"/>
    <w:rsid w:val="00DF5A35"/>
    <w:rsid w:val="00E012AC"/>
    <w:rsid w:val="00E10EA8"/>
    <w:rsid w:val="00E1219D"/>
    <w:rsid w:val="00E12610"/>
    <w:rsid w:val="00E133F5"/>
    <w:rsid w:val="00E170C7"/>
    <w:rsid w:val="00E42EC2"/>
    <w:rsid w:val="00E43244"/>
    <w:rsid w:val="00E46F91"/>
    <w:rsid w:val="00E57C82"/>
    <w:rsid w:val="00E60BF1"/>
    <w:rsid w:val="00E70432"/>
    <w:rsid w:val="00E71880"/>
    <w:rsid w:val="00E74BB4"/>
    <w:rsid w:val="00E74D36"/>
    <w:rsid w:val="00E82533"/>
    <w:rsid w:val="00E878F0"/>
    <w:rsid w:val="00EA1B76"/>
    <w:rsid w:val="00EC0498"/>
    <w:rsid w:val="00EC0660"/>
    <w:rsid w:val="00EC0835"/>
    <w:rsid w:val="00EC6970"/>
    <w:rsid w:val="00ED722D"/>
    <w:rsid w:val="00EE188D"/>
    <w:rsid w:val="00EF7772"/>
    <w:rsid w:val="00F14CA6"/>
    <w:rsid w:val="00F163AC"/>
    <w:rsid w:val="00F16B78"/>
    <w:rsid w:val="00F17118"/>
    <w:rsid w:val="00F17B31"/>
    <w:rsid w:val="00F211F6"/>
    <w:rsid w:val="00F2167A"/>
    <w:rsid w:val="00F24790"/>
    <w:rsid w:val="00F2501B"/>
    <w:rsid w:val="00F31D9D"/>
    <w:rsid w:val="00F3458F"/>
    <w:rsid w:val="00F403C6"/>
    <w:rsid w:val="00F47440"/>
    <w:rsid w:val="00F702B3"/>
    <w:rsid w:val="00F72299"/>
    <w:rsid w:val="00F92FFB"/>
    <w:rsid w:val="00F9310D"/>
    <w:rsid w:val="00F95AE0"/>
    <w:rsid w:val="00FB0F5F"/>
    <w:rsid w:val="00FB2851"/>
    <w:rsid w:val="00FB2E4E"/>
    <w:rsid w:val="00FD17B1"/>
    <w:rsid w:val="00FD2C4C"/>
    <w:rsid w:val="00FD57C9"/>
    <w:rsid w:val="00FE0221"/>
    <w:rsid w:val="00FE4BE0"/>
    <w:rsid w:val="00FF09D6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6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0432"/>
    <w:pPr>
      <w:widowControl w:val="0"/>
      <w:autoSpaceDE w:val="0"/>
      <w:autoSpaceDN w:val="0"/>
      <w:adjustRightInd w:val="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E019D"/>
    <w:pPr>
      <w:keepNext/>
      <w:autoSpaceDE/>
      <w:autoSpaceDN/>
      <w:adjustRightInd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Подзаголовок 1"/>
    <w:basedOn w:val="a0"/>
    <w:next w:val="a0"/>
    <w:link w:val="20"/>
    <w:uiPriority w:val="99"/>
    <w:unhideWhenUsed/>
    <w:qFormat/>
    <w:rsid w:val="00BE019D"/>
    <w:pPr>
      <w:keepNext/>
      <w:widowControl/>
      <w:autoSpaceDE/>
      <w:autoSpaceDN/>
      <w:adjustRightInd/>
      <w:spacing w:before="120" w:after="120"/>
      <w:ind w:firstLine="0"/>
      <w:jc w:val="center"/>
      <w:outlineLvl w:val="1"/>
    </w:pPr>
    <w:rPr>
      <w:b/>
      <w:bCs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11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802447"/>
    <w:pPr>
      <w:keepNext/>
      <w:widowControl/>
      <w:numPr>
        <w:numId w:val="1"/>
      </w:numPr>
      <w:tabs>
        <w:tab w:val="num" w:pos="0"/>
      </w:tabs>
      <w:autoSpaceDE/>
      <w:autoSpaceDN/>
      <w:adjustRightInd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E019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Подзаголовок 1 Знак"/>
    <w:basedOn w:val="a1"/>
    <w:link w:val="2"/>
    <w:uiPriority w:val="99"/>
    <w:rsid w:val="00BE01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80244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4">
    <w:name w:val="Hyperlink"/>
    <w:basedOn w:val="a1"/>
    <w:uiPriority w:val="99"/>
    <w:unhideWhenUsed/>
    <w:rsid w:val="00802447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802447"/>
    <w:rPr>
      <w:rFonts w:ascii="Times New Roman" w:hAnsi="Times New Roman" w:cs="Times New Roman" w:hint="default"/>
      <w:color w:val="800080"/>
      <w:u w:val="single"/>
    </w:rPr>
  </w:style>
  <w:style w:type="character" w:styleId="a6">
    <w:name w:val="Emphasis"/>
    <w:basedOn w:val="a1"/>
    <w:uiPriority w:val="20"/>
    <w:qFormat/>
    <w:rsid w:val="00802447"/>
    <w:rPr>
      <w:rFonts w:ascii="Times New Roman" w:hAnsi="Times New Roman" w:cs="Times New Roman" w:hint="default"/>
      <w:i/>
      <w:iCs w:val="0"/>
    </w:rPr>
  </w:style>
  <w:style w:type="character" w:customStyle="1" w:styleId="a7">
    <w:name w:val="Обычный (веб) Знак"/>
    <w:aliases w:val="Обычный (Web)1 Знак,Обычный (Web) Знак"/>
    <w:link w:val="a8"/>
    <w:uiPriority w:val="99"/>
    <w:locked/>
    <w:rsid w:val="00802447"/>
    <w:rPr>
      <w:sz w:val="24"/>
      <w:szCs w:val="24"/>
    </w:rPr>
  </w:style>
  <w:style w:type="paragraph" w:styleId="a8">
    <w:name w:val="Normal (Web)"/>
    <w:aliases w:val="Обычный (Web)1,Обычный (Web)"/>
    <w:link w:val="a7"/>
    <w:autoRedefine/>
    <w:uiPriority w:val="99"/>
    <w:unhideWhenUsed/>
    <w:qFormat/>
    <w:rsid w:val="00802447"/>
    <w:rPr>
      <w:sz w:val="24"/>
      <w:szCs w:val="24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Текст сноски Знак Знак Знак Знак Знак,Текст сноски Знак Знак Знак,single space Знак,Footnote Text Char Знак Знак Знак Знак Знак"/>
    <w:basedOn w:val="a1"/>
    <w:link w:val="aa"/>
    <w:uiPriority w:val="99"/>
    <w:semiHidden/>
    <w:locked/>
    <w:rsid w:val="00802447"/>
    <w:rPr>
      <w:sz w:val="20"/>
      <w:szCs w:val="20"/>
    </w:rPr>
  </w:style>
  <w:style w:type="paragraph" w:styleId="aa">
    <w:name w:val="footnote text"/>
    <w:aliases w:val="Текст сноски-FN,Footnote Text Char Знак Знак,Footnote Text Char Знак,Текст сноски Знак Знак Знак Знак,Текст сноски Знак Знак,single space,Footnote Text Char Знак Знак Знак Знак"/>
    <w:basedOn w:val="a0"/>
    <w:link w:val="a9"/>
    <w:uiPriority w:val="99"/>
    <w:semiHidden/>
    <w:unhideWhenUsed/>
    <w:rsid w:val="00802447"/>
    <w:pPr>
      <w:autoSpaceDE/>
      <w:autoSpaceDN/>
      <w:adjustRightInd/>
      <w:spacing w:before="60" w:line="300" w:lineRule="auto"/>
      <w:ind w:firstLine="114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Текст сноски Знак Знак Знак Знак Знак1,Текст сноски Знак Знак Знак1,single space Знак1,Footnote Text Char Знак Знак Знак Знак Знак1"/>
    <w:basedOn w:val="a1"/>
    <w:uiPriority w:val="99"/>
    <w:semiHidden/>
    <w:rsid w:val="00802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1"/>
    <w:link w:val="ac"/>
    <w:uiPriority w:val="99"/>
    <w:locked/>
    <w:rsid w:val="00802447"/>
    <w:rPr>
      <w:sz w:val="20"/>
      <w:szCs w:val="20"/>
    </w:rPr>
  </w:style>
  <w:style w:type="character" w:customStyle="1" w:styleId="ad">
    <w:name w:val="Верхний колонтитул Знак"/>
    <w:basedOn w:val="a1"/>
    <w:link w:val="ae"/>
    <w:uiPriority w:val="99"/>
    <w:locked/>
    <w:rsid w:val="00802447"/>
    <w:rPr>
      <w:sz w:val="20"/>
      <w:szCs w:val="20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802447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2"/>
    <w:uiPriority w:val="99"/>
    <w:semiHidden/>
    <w:locked/>
    <w:rsid w:val="00802447"/>
    <w:rPr>
      <w:sz w:val="20"/>
      <w:szCs w:val="20"/>
    </w:rPr>
  </w:style>
  <w:style w:type="character" w:customStyle="1" w:styleId="af3">
    <w:name w:val="Основной текст Знак"/>
    <w:basedOn w:val="a1"/>
    <w:link w:val="af4"/>
    <w:uiPriority w:val="99"/>
    <w:semiHidden/>
    <w:locked/>
    <w:rsid w:val="00802447"/>
    <w:rPr>
      <w:sz w:val="20"/>
      <w:szCs w:val="20"/>
    </w:rPr>
  </w:style>
  <w:style w:type="character" w:customStyle="1" w:styleId="af5">
    <w:name w:val="Основной текст с отступом Знак"/>
    <w:basedOn w:val="a1"/>
    <w:link w:val="af6"/>
    <w:uiPriority w:val="99"/>
    <w:semiHidden/>
    <w:locked/>
    <w:rsid w:val="00802447"/>
    <w:rPr>
      <w:sz w:val="20"/>
      <w:szCs w:val="20"/>
    </w:rPr>
  </w:style>
  <w:style w:type="character" w:customStyle="1" w:styleId="31">
    <w:name w:val="Основной текст 3 Знак"/>
    <w:basedOn w:val="a1"/>
    <w:link w:val="32"/>
    <w:uiPriority w:val="99"/>
    <w:semiHidden/>
    <w:locked/>
    <w:rsid w:val="00802447"/>
    <w:rPr>
      <w:sz w:val="16"/>
      <w:szCs w:val="16"/>
      <w:lang w:val="en-US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locked/>
    <w:rsid w:val="00802447"/>
    <w:rPr>
      <w:sz w:val="20"/>
      <w:szCs w:val="20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locked/>
    <w:rsid w:val="00802447"/>
    <w:rPr>
      <w:sz w:val="28"/>
      <w:szCs w:val="24"/>
    </w:rPr>
  </w:style>
  <w:style w:type="character" w:customStyle="1" w:styleId="af7">
    <w:name w:val="Текст Знак"/>
    <w:basedOn w:val="a1"/>
    <w:link w:val="af8"/>
    <w:uiPriority w:val="99"/>
    <w:semiHidden/>
    <w:locked/>
    <w:rsid w:val="00802447"/>
    <w:rPr>
      <w:rFonts w:ascii="Consolas" w:hAnsi="Consolas" w:cs="Consolas"/>
      <w:sz w:val="21"/>
      <w:szCs w:val="21"/>
    </w:rPr>
  </w:style>
  <w:style w:type="paragraph" w:styleId="ac">
    <w:name w:val="annotation text"/>
    <w:basedOn w:val="a0"/>
    <w:link w:val="ab"/>
    <w:uiPriority w:val="99"/>
    <w:unhideWhenUsed/>
    <w:rsid w:val="00802447"/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примечания Знак1"/>
    <w:basedOn w:val="a1"/>
    <w:uiPriority w:val="99"/>
    <w:semiHidden/>
    <w:rsid w:val="00802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b"/>
    <w:link w:val="afa"/>
    <w:uiPriority w:val="99"/>
    <w:semiHidden/>
    <w:locked/>
    <w:rsid w:val="00802447"/>
    <w:rPr>
      <w:b/>
      <w:bCs/>
      <w:sz w:val="20"/>
      <w:szCs w:val="20"/>
    </w:rPr>
  </w:style>
  <w:style w:type="character" w:customStyle="1" w:styleId="afb">
    <w:name w:val="Текст выноски Знак"/>
    <w:basedOn w:val="a1"/>
    <w:link w:val="afc"/>
    <w:uiPriority w:val="99"/>
    <w:semiHidden/>
    <w:locked/>
    <w:rsid w:val="00802447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802447"/>
    <w:rPr>
      <w:rFonts w:ascii="Calibri" w:hAnsi="Calibri"/>
    </w:rPr>
  </w:style>
  <w:style w:type="character" w:customStyle="1" w:styleId="aff">
    <w:name w:val="Абзац списка Знак"/>
    <w:aliases w:val="список мой1 Знак,mcd_гпи_маркиров.список ур.1 Знак,Абзац списка МКД Знак"/>
    <w:link w:val="a"/>
    <w:uiPriority w:val="34"/>
    <w:locked/>
    <w:rsid w:val="00E70432"/>
    <w:rPr>
      <w:rFonts w:ascii="Times New Roman" w:hAnsi="Times New Roman"/>
      <w:sz w:val="24"/>
    </w:rPr>
  </w:style>
  <w:style w:type="paragraph" w:styleId="a">
    <w:name w:val="List Paragraph"/>
    <w:aliases w:val="список мой1,mcd_гпи_маркиров.список ур.1,Абзац списка МКД"/>
    <w:basedOn w:val="a0"/>
    <w:link w:val="aff"/>
    <w:uiPriority w:val="34"/>
    <w:qFormat/>
    <w:rsid w:val="00E70432"/>
    <w:pPr>
      <w:widowControl/>
      <w:numPr>
        <w:numId w:val="38"/>
      </w:numPr>
      <w:autoSpaceDE/>
      <w:autoSpaceDN/>
      <w:adjustRightInd/>
    </w:pPr>
    <w:rPr>
      <w:rFonts w:eastAsiaTheme="minorHAnsi" w:cstheme="minorBidi"/>
      <w:szCs w:val="22"/>
      <w:lang w:eastAsia="en-US"/>
    </w:rPr>
  </w:style>
  <w:style w:type="paragraph" w:customStyle="1" w:styleId="ConsPlusTitle">
    <w:name w:val="ConsPlusTitle"/>
    <w:uiPriority w:val="99"/>
    <w:rsid w:val="00802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eportTab">
    <w:name w:val="Report_Tab"/>
    <w:basedOn w:val="a0"/>
    <w:uiPriority w:val="99"/>
    <w:rsid w:val="00802447"/>
    <w:pPr>
      <w:widowControl/>
      <w:autoSpaceDE/>
      <w:autoSpaceDN/>
      <w:adjustRightInd/>
    </w:pPr>
  </w:style>
  <w:style w:type="paragraph" w:customStyle="1" w:styleId="Report">
    <w:name w:val="Report"/>
    <w:basedOn w:val="a0"/>
    <w:uiPriority w:val="99"/>
    <w:rsid w:val="00802447"/>
    <w:pPr>
      <w:widowControl/>
      <w:autoSpaceDE/>
      <w:autoSpaceDN/>
      <w:adjustRightInd/>
      <w:spacing w:line="360" w:lineRule="auto"/>
      <w:ind w:firstLine="567"/>
    </w:pPr>
  </w:style>
  <w:style w:type="character" w:customStyle="1" w:styleId="Report0">
    <w:name w:val="Report Знак Знак Знак"/>
    <w:link w:val="Report1"/>
    <w:uiPriority w:val="99"/>
    <w:locked/>
    <w:rsid w:val="00802447"/>
    <w:rPr>
      <w:sz w:val="24"/>
    </w:rPr>
  </w:style>
  <w:style w:type="paragraph" w:customStyle="1" w:styleId="Report1">
    <w:name w:val="Report Знак Знак"/>
    <w:basedOn w:val="a0"/>
    <w:link w:val="Report0"/>
    <w:uiPriority w:val="99"/>
    <w:rsid w:val="00802447"/>
    <w:pPr>
      <w:widowControl/>
      <w:autoSpaceDE/>
      <w:autoSpaceDN/>
      <w:adjustRightInd/>
      <w:spacing w:line="360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eport127">
    <w:name w:val="Стиль Report + Первая строка:  127 см Знак Знак"/>
    <w:link w:val="Report1270"/>
    <w:uiPriority w:val="99"/>
    <w:locked/>
    <w:rsid w:val="00802447"/>
    <w:rPr>
      <w:sz w:val="28"/>
      <w:szCs w:val="20"/>
    </w:rPr>
  </w:style>
  <w:style w:type="paragraph" w:customStyle="1" w:styleId="Report1270">
    <w:name w:val="Стиль Report + Первая строка:  127 см Знак"/>
    <w:basedOn w:val="a0"/>
    <w:link w:val="Report127"/>
    <w:uiPriority w:val="99"/>
    <w:rsid w:val="00802447"/>
    <w:pPr>
      <w:widowControl/>
      <w:autoSpaceDE/>
      <w:autoSpaceDN/>
      <w:adjustRightInd/>
      <w:ind w:firstLine="720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ConsPlusNonformat">
    <w:name w:val="ConsPlusNonformat"/>
    <w:uiPriority w:val="99"/>
    <w:rsid w:val="008024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uiPriority w:val="99"/>
    <w:rsid w:val="00802447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3">
    <w:name w:val="Подпись1"/>
    <w:basedOn w:val="a0"/>
    <w:uiPriority w:val="99"/>
    <w:rsid w:val="00802447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ext-bold">
    <w:name w:val="text-bold"/>
    <w:basedOn w:val="a0"/>
    <w:uiPriority w:val="99"/>
    <w:rsid w:val="00802447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able-zagolovok">
    <w:name w:val="table-zagolovok"/>
    <w:basedOn w:val="a0"/>
    <w:uiPriority w:val="99"/>
    <w:rsid w:val="00802447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able-text">
    <w:name w:val="table-text"/>
    <w:basedOn w:val="a0"/>
    <w:uiPriority w:val="99"/>
    <w:rsid w:val="00802447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able-text-right">
    <w:name w:val="table-text-right"/>
    <w:basedOn w:val="a0"/>
    <w:uiPriority w:val="99"/>
    <w:rsid w:val="00802447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27">
    <w:name w:val="Стиль по ширине Первая строка:  127 см Междустр.интервал:  полут... Знак Знак"/>
    <w:basedOn w:val="a1"/>
    <w:link w:val="1270"/>
    <w:uiPriority w:val="99"/>
    <w:semiHidden/>
    <w:locked/>
    <w:rsid w:val="00802447"/>
    <w:rPr>
      <w:sz w:val="24"/>
      <w:szCs w:val="24"/>
    </w:rPr>
  </w:style>
  <w:style w:type="paragraph" w:customStyle="1" w:styleId="1270">
    <w:name w:val="Стиль по ширине Первая строка:  127 см Междустр.интервал:  полут... Знак"/>
    <w:basedOn w:val="a0"/>
    <w:link w:val="127"/>
    <w:uiPriority w:val="99"/>
    <w:semiHidden/>
    <w:rsid w:val="00802447"/>
    <w:pPr>
      <w:widowControl/>
      <w:autoSpaceDE/>
      <w:autoSpaceDN/>
      <w:adjustRightInd/>
      <w:spacing w:line="360" w:lineRule="auto"/>
      <w:ind w:firstLine="72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271">
    <w:name w:val="Стиль по ширине Первая строка:  127 см Знак Знак Знак"/>
    <w:basedOn w:val="a1"/>
    <w:link w:val="1272"/>
    <w:uiPriority w:val="99"/>
    <w:locked/>
    <w:rsid w:val="00802447"/>
    <w:rPr>
      <w:sz w:val="24"/>
      <w:szCs w:val="24"/>
    </w:rPr>
  </w:style>
  <w:style w:type="paragraph" w:customStyle="1" w:styleId="1272">
    <w:name w:val="Стиль по ширине Первая строка:  127 см Знак Знак"/>
    <w:basedOn w:val="a0"/>
    <w:link w:val="1271"/>
    <w:uiPriority w:val="99"/>
    <w:rsid w:val="00802447"/>
    <w:pPr>
      <w:widowControl/>
      <w:autoSpaceDE/>
      <w:autoSpaceDN/>
      <w:adjustRightInd/>
      <w:spacing w:line="360" w:lineRule="auto"/>
      <w:ind w:firstLine="72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PlusNormal">
    <w:name w:val="ConsPlusNormal"/>
    <w:rsid w:val="00802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0"/>
    <w:uiPriority w:val="99"/>
    <w:rsid w:val="00802447"/>
    <w:pPr>
      <w:spacing w:line="298" w:lineRule="exact"/>
    </w:pPr>
    <w:rPr>
      <w:rFonts w:ascii="Cambria" w:hAnsi="Cambria"/>
      <w:szCs w:val="24"/>
    </w:rPr>
  </w:style>
  <w:style w:type="character" w:customStyle="1" w:styleId="aff0">
    <w:name w:val="Внутренность таблицы Знак"/>
    <w:link w:val="aff1"/>
    <w:locked/>
    <w:rsid w:val="00802447"/>
    <w:rPr>
      <w:sz w:val="18"/>
      <w:szCs w:val="20"/>
    </w:rPr>
  </w:style>
  <w:style w:type="paragraph" w:customStyle="1" w:styleId="aff1">
    <w:name w:val="Внутренность таблицы"/>
    <w:basedOn w:val="a0"/>
    <w:link w:val="aff0"/>
    <w:qFormat/>
    <w:rsid w:val="00802447"/>
    <w:pPr>
      <w:widowControl/>
      <w:autoSpaceDE/>
      <w:autoSpaceDN/>
      <w:adjustRightInd/>
    </w:pPr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aff2">
    <w:name w:val="Заголовок таблицы Знак"/>
    <w:link w:val="aff3"/>
    <w:locked/>
    <w:rsid w:val="00802447"/>
    <w:rPr>
      <w:b/>
      <w:bCs/>
      <w:sz w:val="18"/>
      <w:szCs w:val="20"/>
    </w:rPr>
  </w:style>
  <w:style w:type="paragraph" w:customStyle="1" w:styleId="aff3">
    <w:name w:val="Заголовок таблицы"/>
    <w:basedOn w:val="a0"/>
    <w:link w:val="aff2"/>
    <w:qFormat/>
    <w:rsid w:val="00802447"/>
    <w:pPr>
      <w:keepNext/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18"/>
      <w:lang w:eastAsia="en-US"/>
    </w:rPr>
  </w:style>
  <w:style w:type="paragraph" w:customStyle="1" w:styleId="Default">
    <w:name w:val="Default"/>
    <w:uiPriority w:val="99"/>
    <w:rsid w:val="008024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f4">
    <w:name w:val="footnote reference"/>
    <w:basedOn w:val="a1"/>
    <w:uiPriority w:val="99"/>
    <w:semiHidden/>
    <w:unhideWhenUsed/>
    <w:rsid w:val="00802447"/>
    <w:rPr>
      <w:rFonts w:ascii="Times New Roman" w:hAnsi="Times New Roman" w:cs="Times New Roman" w:hint="default"/>
      <w:vertAlign w:val="superscript"/>
    </w:rPr>
  </w:style>
  <w:style w:type="character" w:styleId="aff5">
    <w:name w:val="annotation reference"/>
    <w:basedOn w:val="a1"/>
    <w:uiPriority w:val="99"/>
    <w:semiHidden/>
    <w:unhideWhenUsed/>
    <w:rsid w:val="00802447"/>
    <w:rPr>
      <w:rFonts w:ascii="Times New Roman" w:hAnsi="Times New Roman" w:cs="Times New Roman" w:hint="default"/>
      <w:sz w:val="16"/>
      <w:szCs w:val="16"/>
    </w:rPr>
  </w:style>
  <w:style w:type="character" w:styleId="aff6">
    <w:name w:val="page number"/>
    <w:basedOn w:val="a1"/>
    <w:uiPriority w:val="99"/>
    <w:semiHidden/>
    <w:unhideWhenUsed/>
    <w:rsid w:val="00802447"/>
    <w:rPr>
      <w:rFonts w:ascii="Times New Roman" w:hAnsi="Times New Roman" w:cs="Times New Roman" w:hint="default"/>
    </w:rPr>
  </w:style>
  <w:style w:type="character" w:styleId="aff7">
    <w:name w:val="endnote reference"/>
    <w:basedOn w:val="a1"/>
    <w:uiPriority w:val="99"/>
    <w:semiHidden/>
    <w:unhideWhenUsed/>
    <w:rsid w:val="00802447"/>
    <w:rPr>
      <w:rFonts w:ascii="Times New Roman" w:hAnsi="Times New Roman" w:cs="Times New Roman" w:hint="default"/>
      <w:vertAlign w:val="superscript"/>
    </w:rPr>
  </w:style>
  <w:style w:type="paragraph" w:styleId="af0">
    <w:name w:val="footer"/>
    <w:basedOn w:val="a0"/>
    <w:link w:val="af"/>
    <w:uiPriority w:val="99"/>
    <w:unhideWhenUsed/>
    <w:rsid w:val="008024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Нижний колонтитул Знак1"/>
    <w:basedOn w:val="a1"/>
    <w:uiPriority w:val="99"/>
    <w:semiHidden/>
    <w:rsid w:val="00802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d"/>
    <w:uiPriority w:val="99"/>
    <w:unhideWhenUsed/>
    <w:rsid w:val="008024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Верхний колонтитул Знак1"/>
    <w:basedOn w:val="a1"/>
    <w:uiPriority w:val="99"/>
    <w:semiHidden/>
    <w:rsid w:val="00802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0"/>
    <w:link w:val="afb"/>
    <w:uiPriority w:val="99"/>
    <w:semiHidden/>
    <w:unhideWhenUsed/>
    <w:rsid w:val="008024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1"/>
    <w:uiPriority w:val="99"/>
    <w:semiHidden/>
    <w:rsid w:val="008024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up">
    <w:name w:val="sup"/>
    <w:basedOn w:val="a1"/>
    <w:uiPriority w:val="99"/>
    <w:rsid w:val="0080244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1"/>
    <w:uiPriority w:val="99"/>
    <w:rsid w:val="00802447"/>
    <w:rPr>
      <w:rFonts w:ascii="Times New Roman" w:hAnsi="Times New Roman" w:cs="Times New Roman" w:hint="default"/>
    </w:rPr>
  </w:style>
  <w:style w:type="character" w:customStyle="1" w:styleId="FontStyle14">
    <w:name w:val="Font Style14"/>
    <w:uiPriority w:val="99"/>
    <w:rsid w:val="00802447"/>
    <w:rPr>
      <w:rFonts w:ascii="Arial" w:hAnsi="Arial" w:cs="Arial" w:hint="default"/>
      <w:sz w:val="18"/>
    </w:rPr>
  </w:style>
  <w:style w:type="character" w:customStyle="1" w:styleId="FontStyle16">
    <w:name w:val="Font Style16"/>
    <w:uiPriority w:val="99"/>
    <w:rsid w:val="00802447"/>
    <w:rPr>
      <w:rFonts w:ascii="Cambria" w:hAnsi="Cambria" w:hint="default"/>
      <w:sz w:val="20"/>
    </w:rPr>
  </w:style>
  <w:style w:type="paragraph" w:styleId="34">
    <w:name w:val="Body Text Indent 3"/>
    <w:basedOn w:val="a0"/>
    <w:link w:val="33"/>
    <w:uiPriority w:val="99"/>
    <w:semiHidden/>
    <w:unhideWhenUsed/>
    <w:rsid w:val="00802447"/>
    <w:pPr>
      <w:spacing w:after="120"/>
      <w:ind w:left="283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310">
    <w:name w:val="Основной текст с отступом 3 Знак1"/>
    <w:basedOn w:val="a1"/>
    <w:uiPriority w:val="99"/>
    <w:semiHidden/>
    <w:rsid w:val="008024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ody Text"/>
    <w:basedOn w:val="a0"/>
    <w:link w:val="af3"/>
    <w:uiPriority w:val="99"/>
    <w:semiHidden/>
    <w:unhideWhenUsed/>
    <w:rsid w:val="00802447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7">
    <w:name w:val="Основной текст Знак1"/>
    <w:basedOn w:val="a1"/>
    <w:uiPriority w:val="99"/>
    <w:semiHidden/>
    <w:rsid w:val="00802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c"/>
    <w:next w:val="ac"/>
    <w:link w:val="af9"/>
    <w:uiPriority w:val="99"/>
    <w:semiHidden/>
    <w:unhideWhenUsed/>
    <w:rsid w:val="00802447"/>
    <w:rPr>
      <w:b/>
      <w:bCs/>
    </w:rPr>
  </w:style>
  <w:style w:type="character" w:customStyle="1" w:styleId="18">
    <w:name w:val="Тема примечания Знак1"/>
    <w:basedOn w:val="12"/>
    <w:uiPriority w:val="99"/>
    <w:semiHidden/>
    <w:rsid w:val="008024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0">
    <w:name w:val="Текст Знак14"/>
    <w:basedOn w:val="a1"/>
    <w:uiPriority w:val="99"/>
    <w:semiHidden/>
    <w:rsid w:val="00802447"/>
    <w:rPr>
      <w:rFonts w:ascii="Courier New" w:hAnsi="Courier New" w:cs="Courier New" w:hint="default"/>
      <w:sz w:val="20"/>
      <w:szCs w:val="20"/>
    </w:rPr>
  </w:style>
  <w:style w:type="paragraph" w:styleId="af8">
    <w:name w:val="Plain Text"/>
    <w:basedOn w:val="a0"/>
    <w:link w:val="af7"/>
    <w:uiPriority w:val="99"/>
    <w:semiHidden/>
    <w:unhideWhenUsed/>
    <w:rsid w:val="0080244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9">
    <w:name w:val="Текст Знак1"/>
    <w:basedOn w:val="a1"/>
    <w:uiPriority w:val="99"/>
    <w:semiHidden/>
    <w:rsid w:val="0080244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30">
    <w:name w:val="Текст Знак13"/>
    <w:basedOn w:val="a1"/>
    <w:uiPriority w:val="99"/>
    <w:semiHidden/>
    <w:rsid w:val="00802447"/>
    <w:rPr>
      <w:rFonts w:ascii="Courier New" w:hAnsi="Courier New" w:cs="Courier New" w:hint="default"/>
      <w:sz w:val="20"/>
      <w:szCs w:val="20"/>
    </w:rPr>
  </w:style>
  <w:style w:type="character" w:customStyle="1" w:styleId="120">
    <w:name w:val="Текст Знак12"/>
    <w:basedOn w:val="a1"/>
    <w:uiPriority w:val="99"/>
    <w:semiHidden/>
    <w:rsid w:val="00802447"/>
    <w:rPr>
      <w:rFonts w:ascii="Courier New" w:hAnsi="Courier New" w:cs="Courier New" w:hint="default"/>
      <w:sz w:val="20"/>
      <w:szCs w:val="20"/>
    </w:rPr>
  </w:style>
  <w:style w:type="character" w:customStyle="1" w:styleId="110">
    <w:name w:val="Текст Знак11"/>
    <w:basedOn w:val="a1"/>
    <w:uiPriority w:val="99"/>
    <w:semiHidden/>
    <w:rsid w:val="00802447"/>
    <w:rPr>
      <w:rFonts w:ascii="Courier New" w:hAnsi="Courier New" w:cs="Courier New" w:hint="default"/>
      <w:sz w:val="20"/>
      <w:szCs w:val="20"/>
    </w:rPr>
  </w:style>
  <w:style w:type="paragraph" w:styleId="af2">
    <w:name w:val="endnote text"/>
    <w:basedOn w:val="a0"/>
    <w:link w:val="af1"/>
    <w:uiPriority w:val="99"/>
    <w:semiHidden/>
    <w:unhideWhenUsed/>
    <w:rsid w:val="00802447"/>
    <w:rPr>
      <w:rFonts w:asciiTheme="minorHAnsi" w:eastAsiaTheme="minorHAnsi" w:hAnsiTheme="minorHAnsi" w:cstheme="minorBidi"/>
      <w:lang w:eastAsia="en-US"/>
    </w:rPr>
  </w:style>
  <w:style w:type="character" w:customStyle="1" w:styleId="1a">
    <w:name w:val="Текст концевой сноски Знак1"/>
    <w:basedOn w:val="a1"/>
    <w:uiPriority w:val="99"/>
    <w:semiHidden/>
    <w:rsid w:val="00802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 Spacing"/>
    <w:link w:val="afd"/>
    <w:uiPriority w:val="1"/>
    <w:qFormat/>
    <w:rsid w:val="00802447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22">
    <w:name w:val="Body Text Indent 2"/>
    <w:basedOn w:val="a0"/>
    <w:link w:val="21"/>
    <w:uiPriority w:val="99"/>
    <w:semiHidden/>
    <w:unhideWhenUsed/>
    <w:rsid w:val="00802447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802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1"/>
    <w:uiPriority w:val="99"/>
    <w:semiHidden/>
    <w:unhideWhenUsed/>
    <w:rsid w:val="00802447"/>
    <w:pPr>
      <w:spacing w:after="120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311">
    <w:name w:val="Основной текст 3 Знак1"/>
    <w:basedOn w:val="a1"/>
    <w:uiPriority w:val="99"/>
    <w:semiHidden/>
    <w:rsid w:val="008024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0"/>
    <w:link w:val="af5"/>
    <w:uiPriority w:val="99"/>
    <w:semiHidden/>
    <w:unhideWhenUsed/>
    <w:rsid w:val="0080244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b">
    <w:name w:val="Основной текст с отступом Знак1"/>
    <w:basedOn w:val="a1"/>
    <w:uiPriority w:val="99"/>
    <w:semiHidden/>
    <w:rsid w:val="0080244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8">
    <w:name w:val="Table Grid"/>
    <w:basedOn w:val="a2"/>
    <w:uiPriority w:val="59"/>
    <w:rsid w:val="0080244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2"/>
    <w:uiPriority w:val="59"/>
    <w:rsid w:val="0080244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9">
    <w:name w:val="Revision"/>
    <w:hidden/>
    <w:uiPriority w:val="99"/>
    <w:semiHidden/>
    <w:rsid w:val="00741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TOC Heading"/>
    <w:basedOn w:val="1"/>
    <w:next w:val="a0"/>
    <w:uiPriority w:val="39"/>
    <w:unhideWhenUsed/>
    <w:qFormat/>
    <w:rsid w:val="000B556F"/>
    <w:pPr>
      <w:keepLines/>
      <w:widowControl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3">
    <w:name w:val="toc 2"/>
    <w:basedOn w:val="a0"/>
    <w:next w:val="a0"/>
    <w:autoRedefine/>
    <w:uiPriority w:val="39"/>
    <w:unhideWhenUsed/>
    <w:rsid w:val="00167BCC"/>
    <w:pPr>
      <w:tabs>
        <w:tab w:val="left" w:pos="1320"/>
        <w:tab w:val="left" w:pos="10490"/>
      </w:tabs>
      <w:spacing w:after="100"/>
      <w:ind w:left="1134" w:firstLine="0"/>
    </w:pPr>
  </w:style>
  <w:style w:type="paragraph" w:styleId="1d">
    <w:name w:val="toc 1"/>
    <w:basedOn w:val="a0"/>
    <w:next w:val="a0"/>
    <w:autoRedefine/>
    <w:uiPriority w:val="39"/>
    <w:unhideWhenUsed/>
    <w:rsid w:val="00167BCC"/>
    <w:pPr>
      <w:tabs>
        <w:tab w:val="left" w:pos="1100"/>
        <w:tab w:val="right" w:leader="dot" w:pos="10773"/>
      </w:tabs>
      <w:spacing w:after="100"/>
      <w:ind w:left="851" w:firstLine="0"/>
    </w:pPr>
  </w:style>
  <w:style w:type="paragraph" w:styleId="35">
    <w:name w:val="toc 3"/>
    <w:basedOn w:val="a0"/>
    <w:next w:val="a0"/>
    <w:autoRedefine/>
    <w:uiPriority w:val="39"/>
    <w:unhideWhenUsed/>
    <w:rsid w:val="000B556F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5E112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itemtext1">
    <w:name w:val="itemtext1"/>
    <w:basedOn w:val="a1"/>
    <w:rsid w:val="005D72B4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0432"/>
    <w:pPr>
      <w:widowControl w:val="0"/>
      <w:autoSpaceDE w:val="0"/>
      <w:autoSpaceDN w:val="0"/>
      <w:adjustRightInd w:val="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E019D"/>
    <w:pPr>
      <w:keepNext/>
      <w:autoSpaceDE/>
      <w:autoSpaceDN/>
      <w:adjustRightInd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Подзаголовок 1"/>
    <w:basedOn w:val="a0"/>
    <w:next w:val="a0"/>
    <w:link w:val="20"/>
    <w:uiPriority w:val="99"/>
    <w:unhideWhenUsed/>
    <w:qFormat/>
    <w:rsid w:val="00BE019D"/>
    <w:pPr>
      <w:keepNext/>
      <w:widowControl/>
      <w:autoSpaceDE/>
      <w:autoSpaceDN/>
      <w:adjustRightInd/>
      <w:spacing w:before="120" w:after="120"/>
      <w:ind w:firstLine="0"/>
      <w:jc w:val="center"/>
      <w:outlineLvl w:val="1"/>
    </w:pPr>
    <w:rPr>
      <w:b/>
      <w:bCs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11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802447"/>
    <w:pPr>
      <w:keepNext/>
      <w:widowControl/>
      <w:numPr>
        <w:numId w:val="1"/>
      </w:numPr>
      <w:tabs>
        <w:tab w:val="num" w:pos="0"/>
      </w:tabs>
      <w:autoSpaceDE/>
      <w:autoSpaceDN/>
      <w:adjustRightInd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E019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Подзаголовок 1 Знак"/>
    <w:basedOn w:val="a1"/>
    <w:link w:val="2"/>
    <w:uiPriority w:val="99"/>
    <w:rsid w:val="00BE01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80244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4">
    <w:name w:val="Hyperlink"/>
    <w:basedOn w:val="a1"/>
    <w:uiPriority w:val="99"/>
    <w:unhideWhenUsed/>
    <w:rsid w:val="00802447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802447"/>
    <w:rPr>
      <w:rFonts w:ascii="Times New Roman" w:hAnsi="Times New Roman" w:cs="Times New Roman" w:hint="default"/>
      <w:color w:val="800080"/>
      <w:u w:val="single"/>
    </w:rPr>
  </w:style>
  <w:style w:type="character" w:styleId="a6">
    <w:name w:val="Emphasis"/>
    <w:basedOn w:val="a1"/>
    <w:uiPriority w:val="20"/>
    <w:qFormat/>
    <w:rsid w:val="00802447"/>
    <w:rPr>
      <w:rFonts w:ascii="Times New Roman" w:hAnsi="Times New Roman" w:cs="Times New Roman" w:hint="default"/>
      <w:i/>
      <w:iCs w:val="0"/>
    </w:rPr>
  </w:style>
  <w:style w:type="character" w:customStyle="1" w:styleId="a7">
    <w:name w:val="Обычный (веб) Знак"/>
    <w:aliases w:val="Обычный (Web)1 Знак,Обычный (Web) Знак"/>
    <w:link w:val="a8"/>
    <w:uiPriority w:val="99"/>
    <w:locked/>
    <w:rsid w:val="00802447"/>
    <w:rPr>
      <w:sz w:val="24"/>
      <w:szCs w:val="24"/>
    </w:rPr>
  </w:style>
  <w:style w:type="paragraph" w:styleId="a8">
    <w:name w:val="Normal (Web)"/>
    <w:aliases w:val="Обычный (Web)1,Обычный (Web)"/>
    <w:link w:val="a7"/>
    <w:autoRedefine/>
    <w:uiPriority w:val="99"/>
    <w:unhideWhenUsed/>
    <w:qFormat/>
    <w:rsid w:val="00802447"/>
    <w:rPr>
      <w:sz w:val="24"/>
      <w:szCs w:val="24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Текст сноски Знак Знак Знак Знак Знак,Текст сноски Знак Знак Знак,single space Знак,Footnote Text Char Знак Знак Знак Знак Знак"/>
    <w:basedOn w:val="a1"/>
    <w:link w:val="aa"/>
    <w:uiPriority w:val="99"/>
    <w:semiHidden/>
    <w:locked/>
    <w:rsid w:val="00802447"/>
    <w:rPr>
      <w:sz w:val="20"/>
      <w:szCs w:val="20"/>
    </w:rPr>
  </w:style>
  <w:style w:type="paragraph" w:styleId="aa">
    <w:name w:val="footnote text"/>
    <w:aliases w:val="Текст сноски-FN,Footnote Text Char Знак Знак,Footnote Text Char Знак,Текст сноски Знак Знак Знак Знак,Текст сноски Знак Знак,single space,Footnote Text Char Знак Знак Знак Знак"/>
    <w:basedOn w:val="a0"/>
    <w:link w:val="a9"/>
    <w:uiPriority w:val="99"/>
    <w:semiHidden/>
    <w:unhideWhenUsed/>
    <w:rsid w:val="00802447"/>
    <w:pPr>
      <w:autoSpaceDE/>
      <w:autoSpaceDN/>
      <w:adjustRightInd/>
      <w:spacing w:before="60" w:line="300" w:lineRule="auto"/>
      <w:ind w:firstLine="114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Текст сноски Знак Знак Знак Знак Знак1,Текст сноски Знак Знак Знак1,single space Знак1,Footnote Text Char Знак Знак Знак Знак Знак1"/>
    <w:basedOn w:val="a1"/>
    <w:uiPriority w:val="99"/>
    <w:semiHidden/>
    <w:rsid w:val="00802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1"/>
    <w:link w:val="ac"/>
    <w:uiPriority w:val="99"/>
    <w:locked/>
    <w:rsid w:val="00802447"/>
    <w:rPr>
      <w:sz w:val="20"/>
      <w:szCs w:val="20"/>
    </w:rPr>
  </w:style>
  <w:style w:type="character" w:customStyle="1" w:styleId="ad">
    <w:name w:val="Верхний колонтитул Знак"/>
    <w:basedOn w:val="a1"/>
    <w:link w:val="ae"/>
    <w:uiPriority w:val="99"/>
    <w:locked/>
    <w:rsid w:val="00802447"/>
    <w:rPr>
      <w:sz w:val="20"/>
      <w:szCs w:val="20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802447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2"/>
    <w:uiPriority w:val="99"/>
    <w:semiHidden/>
    <w:locked/>
    <w:rsid w:val="00802447"/>
    <w:rPr>
      <w:sz w:val="20"/>
      <w:szCs w:val="20"/>
    </w:rPr>
  </w:style>
  <w:style w:type="character" w:customStyle="1" w:styleId="af3">
    <w:name w:val="Основной текст Знак"/>
    <w:basedOn w:val="a1"/>
    <w:link w:val="af4"/>
    <w:uiPriority w:val="99"/>
    <w:semiHidden/>
    <w:locked/>
    <w:rsid w:val="00802447"/>
    <w:rPr>
      <w:sz w:val="20"/>
      <w:szCs w:val="20"/>
    </w:rPr>
  </w:style>
  <w:style w:type="character" w:customStyle="1" w:styleId="af5">
    <w:name w:val="Основной текст с отступом Знак"/>
    <w:basedOn w:val="a1"/>
    <w:link w:val="af6"/>
    <w:uiPriority w:val="99"/>
    <w:semiHidden/>
    <w:locked/>
    <w:rsid w:val="00802447"/>
    <w:rPr>
      <w:sz w:val="20"/>
      <w:szCs w:val="20"/>
    </w:rPr>
  </w:style>
  <w:style w:type="character" w:customStyle="1" w:styleId="31">
    <w:name w:val="Основной текст 3 Знак"/>
    <w:basedOn w:val="a1"/>
    <w:link w:val="32"/>
    <w:uiPriority w:val="99"/>
    <w:semiHidden/>
    <w:locked/>
    <w:rsid w:val="00802447"/>
    <w:rPr>
      <w:sz w:val="16"/>
      <w:szCs w:val="16"/>
      <w:lang w:val="en-US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locked/>
    <w:rsid w:val="00802447"/>
    <w:rPr>
      <w:sz w:val="20"/>
      <w:szCs w:val="20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locked/>
    <w:rsid w:val="00802447"/>
    <w:rPr>
      <w:sz w:val="28"/>
      <w:szCs w:val="24"/>
    </w:rPr>
  </w:style>
  <w:style w:type="character" w:customStyle="1" w:styleId="af7">
    <w:name w:val="Текст Знак"/>
    <w:basedOn w:val="a1"/>
    <w:link w:val="af8"/>
    <w:uiPriority w:val="99"/>
    <w:semiHidden/>
    <w:locked/>
    <w:rsid w:val="00802447"/>
    <w:rPr>
      <w:rFonts w:ascii="Consolas" w:hAnsi="Consolas" w:cs="Consolas"/>
      <w:sz w:val="21"/>
      <w:szCs w:val="21"/>
    </w:rPr>
  </w:style>
  <w:style w:type="paragraph" w:styleId="ac">
    <w:name w:val="annotation text"/>
    <w:basedOn w:val="a0"/>
    <w:link w:val="ab"/>
    <w:uiPriority w:val="99"/>
    <w:unhideWhenUsed/>
    <w:rsid w:val="00802447"/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примечания Знак1"/>
    <w:basedOn w:val="a1"/>
    <w:uiPriority w:val="99"/>
    <w:semiHidden/>
    <w:rsid w:val="00802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b"/>
    <w:link w:val="afa"/>
    <w:uiPriority w:val="99"/>
    <w:semiHidden/>
    <w:locked/>
    <w:rsid w:val="00802447"/>
    <w:rPr>
      <w:b/>
      <w:bCs/>
      <w:sz w:val="20"/>
      <w:szCs w:val="20"/>
    </w:rPr>
  </w:style>
  <w:style w:type="character" w:customStyle="1" w:styleId="afb">
    <w:name w:val="Текст выноски Знак"/>
    <w:basedOn w:val="a1"/>
    <w:link w:val="afc"/>
    <w:uiPriority w:val="99"/>
    <w:semiHidden/>
    <w:locked/>
    <w:rsid w:val="00802447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802447"/>
    <w:rPr>
      <w:rFonts w:ascii="Calibri" w:hAnsi="Calibri"/>
    </w:rPr>
  </w:style>
  <w:style w:type="character" w:customStyle="1" w:styleId="aff">
    <w:name w:val="Абзац списка Знак"/>
    <w:aliases w:val="список мой1 Знак,mcd_гпи_маркиров.список ур.1 Знак,Абзац списка МКД Знак"/>
    <w:link w:val="a"/>
    <w:uiPriority w:val="34"/>
    <w:locked/>
    <w:rsid w:val="00E70432"/>
    <w:rPr>
      <w:rFonts w:ascii="Times New Roman" w:hAnsi="Times New Roman"/>
      <w:sz w:val="24"/>
    </w:rPr>
  </w:style>
  <w:style w:type="paragraph" w:styleId="a">
    <w:name w:val="List Paragraph"/>
    <w:aliases w:val="список мой1,mcd_гпи_маркиров.список ур.1,Абзац списка МКД"/>
    <w:basedOn w:val="a0"/>
    <w:link w:val="aff"/>
    <w:uiPriority w:val="34"/>
    <w:qFormat/>
    <w:rsid w:val="00E70432"/>
    <w:pPr>
      <w:widowControl/>
      <w:numPr>
        <w:numId w:val="38"/>
      </w:numPr>
      <w:autoSpaceDE/>
      <w:autoSpaceDN/>
      <w:adjustRightInd/>
    </w:pPr>
    <w:rPr>
      <w:rFonts w:eastAsiaTheme="minorHAnsi" w:cstheme="minorBidi"/>
      <w:szCs w:val="22"/>
      <w:lang w:eastAsia="en-US"/>
    </w:rPr>
  </w:style>
  <w:style w:type="paragraph" w:customStyle="1" w:styleId="ConsPlusTitle">
    <w:name w:val="ConsPlusTitle"/>
    <w:uiPriority w:val="99"/>
    <w:rsid w:val="00802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eportTab">
    <w:name w:val="Report_Tab"/>
    <w:basedOn w:val="a0"/>
    <w:uiPriority w:val="99"/>
    <w:rsid w:val="00802447"/>
    <w:pPr>
      <w:widowControl/>
      <w:autoSpaceDE/>
      <w:autoSpaceDN/>
      <w:adjustRightInd/>
    </w:pPr>
  </w:style>
  <w:style w:type="paragraph" w:customStyle="1" w:styleId="Report">
    <w:name w:val="Report"/>
    <w:basedOn w:val="a0"/>
    <w:uiPriority w:val="99"/>
    <w:rsid w:val="00802447"/>
    <w:pPr>
      <w:widowControl/>
      <w:autoSpaceDE/>
      <w:autoSpaceDN/>
      <w:adjustRightInd/>
      <w:spacing w:line="360" w:lineRule="auto"/>
      <w:ind w:firstLine="567"/>
    </w:pPr>
  </w:style>
  <w:style w:type="character" w:customStyle="1" w:styleId="Report0">
    <w:name w:val="Report Знак Знак Знак"/>
    <w:link w:val="Report1"/>
    <w:uiPriority w:val="99"/>
    <w:locked/>
    <w:rsid w:val="00802447"/>
    <w:rPr>
      <w:sz w:val="24"/>
    </w:rPr>
  </w:style>
  <w:style w:type="paragraph" w:customStyle="1" w:styleId="Report1">
    <w:name w:val="Report Знак Знак"/>
    <w:basedOn w:val="a0"/>
    <w:link w:val="Report0"/>
    <w:uiPriority w:val="99"/>
    <w:rsid w:val="00802447"/>
    <w:pPr>
      <w:widowControl/>
      <w:autoSpaceDE/>
      <w:autoSpaceDN/>
      <w:adjustRightInd/>
      <w:spacing w:line="360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eport127">
    <w:name w:val="Стиль Report + Первая строка:  127 см Знак Знак"/>
    <w:link w:val="Report1270"/>
    <w:uiPriority w:val="99"/>
    <w:locked/>
    <w:rsid w:val="00802447"/>
    <w:rPr>
      <w:sz w:val="28"/>
      <w:szCs w:val="20"/>
    </w:rPr>
  </w:style>
  <w:style w:type="paragraph" w:customStyle="1" w:styleId="Report1270">
    <w:name w:val="Стиль Report + Первая строка:  127 см Знак"/>
    <w:basedOn w:val="a0"/>
    <w:link w:val="Report127"/>
    <w:uiPriority w:val="99"/>
    <w:rsid w:val="00802447"/>
    <w:pPr>
      <w:widowControl/>
      <w:autoSpaceDE/>
      <w:autoSpaceDN/>
      <w:adjustRightInd/>
      <w:ind w:firstLine="720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ConsPlusNonformat">
    <w:name w:val="ConsPlusNonformat"/>
    <w:uiPriority w:val="99"/>
    <w:rsid w:val="008024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uiPriority w:val="99"/>
    <w:rsid w:val="00802447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3">
    <w:name w:val="Подпись1"/>
    <w:basedOn w:val="a0"/>
    <w:uiPriority w:val="99"/>
    <w:rsid w:val="00802447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ext-bold">
    <w:name w:val="text-bold"/>
    <w:basedOn w:val="a0"/>
    <w:uiPriority w:val="99"/>
    <w:rsid w:val="00802447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able-zagolovok">
    <w:name w:val="table-zagolovok"/>
    <w:basedOn w:val="a0"/>
    <w:uiPriority w:val="99"/>
    <w:rsid w:val="00802447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able-text">
    <w:name w:val="table-text"/>
    <w:basedOn w:val="a0"/>
    <w:uiPriority w:val="99"/>
    <w:rsid w:val="00802447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able-text-right">
    <w:name w:val="table-text-right"/>
    <w:basedOn w:val="a0"/>
    <w:uiPriority w:val="99"/>
    <w:rsid w:val="00802447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27">
    <w:name w:val="Стиль по ширине Первая строка:  127 см Междустр.интервал:  полут... Знак Знак"/>
    <w:basedOn w:val="a1"/>
    <w:link w:val="1270"/>
    <w:uiPriority w:val="99"/>
    <w:semiHidden/>
    <w:locked/>
    <w:rsid w:val="00802447"/>
    <w:rPr>
      <w:sz w:val="24"/>
      <w:szCs w:val="24"/>
    </w:rPr>
  </w:style>
  <w:style w:type="paragraph" w:customStyle="1" w:styleId="1270">
    <w:name w:val="Стиль по ширине Первая строка:  127 см Междустр.интервал:  полут... Знак"/>
    <w:basedOn w:val="a0"/>
    <w:link w:val="127"/>
    <w:uiPriority w:val="99"/>
    <w:semiHidden/>
    <w:rsid w:val="00802447"/>
    <w:pPr>
      <w:widowControl/>
      <w:autoSpaceDE/>
      <w:autoSpaceDN/>
      <w:adjustRightInd/>
      <w:spacing w:line="360" w:lineRule="auto"/>
      <w:ind w:firstLine="72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271">
    <w:name w:val="Стиль по ширине Первая строка:  127 см Знак Знак Знак"/>
    <w:basedOn w:val="a1"/>
    <w:link w:val="1272"/>
    <w:uiPriority w:val="99"/>
    <w:locked/>
    <w:rsid w:val="00802447"/>
    <w:rPr>
      <w:sz w:val="24"/>
      <w:szCs w:val="24"/>
    </w:rPr>
  </w:style>
  <w:style w:type="paragraph" w:customStyle="1" w:styleId="1272">
    <w:name w:val="Стиль по ширине Первая строка:  127 см Знак Знак"/>
    <w:basedOn w:val="a0"/>
    <w:link w:val="1271"/>
    <w:uiPriority w:val="99"/>
    <w:rsid w:val="00802447"/>
    <w:pPr>
      <w:widowControl/>
      <w:autoSpaceDE/>
      <w:autoSpaceDN/>
      <w:adjustRightInd/>
      <w:spacing w:line="360" w:lineRule="auto"/>
      <w:ind w:firstLine="72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PlusNormal">
    <w:name w:val="ConsPlusNormal"/>
    <w:rsid w:val="00802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0"/>
    <w:uiPriority w:val="99"/>
    <w:rsid w:val="00802447"/>
    <w:pPr>
      <w:spacing w:line="298" w:lineRule="exact"/>
    </w:pPr>
    <w:rPr>
      <w:rFonts w:ascii="Cambria" w:hAnsi="Cambria"/>
      <w:szCs w:val="24"/>
    </w:rPr>
  </w:style>
  <w:style w:type="character" w:customStyle="1" w:styleId="aff0">
    <w:name w:val="Внутренность таблицы Знак"/>
    <w:link w:val="aff1"/>
    <w:locked/>
    <w:rsid w:val="00802447"/>
    <w:rPr>
      <w:sz w:val="18"/>
      <w:szCs w:val="20"/>
    </w:rPr>
  </w:style>
  <w:style w:type="paragraph" w:customStyle="1" w:styleId="aff1">
    <w:name w:val="Внутренность таблицы"/>
    <w:basedOn w:val="a0"/>
    <w:link w:val="aff0"/>
    <w:qFormat/>
    <w:rsid w:val="00802447"/>
    <w:pPr>
      <w:widowControl/>
      <w:autoSpaceDE/>
      <w:autoSpaceDN/>
      <w:adjustRightInd/>
    </w:pPr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aff2">
    <w:name w:val="Заголовок таблицы Знак"/>
    <w:link w:val="aff3"/>
    <w:locked/>
    <w:rsid w:val="00802447"/>
    <w:rPr>
      <w:b/>
      <w:bCs/>
      <w:sz w:val="18"/>
      <w:szCs w:val="20"/>
    </w:rPr>
  </w:style>
  <w:style w:type="paragraph" w:customStyle="1" w:styleId="aff3">
    <w:name w:val="Заголовок таблицы"/>
    <w:basedOn w:val="a0"/>
    <w:link w:val="aff2"/>
    <w:qFormat/>
    <w:rsid w:val="00802447"/>
    <w:pPr>
      <w:keepNext/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18"/>
      <w:lang w:eastAsia="en-US"/>
    </w:rPr>
  </w:style>
  <w:style w:type="paragraph" w:customStyle="1" w:styleId="Default">
    <w:name w:val="Default"/>
    <w:uiPriority w:val="99"/>
    <w:rsid w:val="008024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f4">
    <w:name w:val="footnote reference"/>
    <w:basedOn w:val="a1"/>
    <w:uiPriority w:val="99"/>
    <w:semiHidden/>
    <w:unhideWhenUsed/>
    <w:rsid w:val="00802447"/>
    <w:rPr>
      <w:rFonts w:ascii="Times New Roman" w:hAnsi="Times New Roman" w:cs="Times New Roman" w:hint="default"/>
      <w:vertAlign w:val="superscript"/>
    </w:rPr>
  </w:style>
  <w:style w:type="character" w:styleId="aff5">
    <w:name w:val="annotation reference"/>
    <w:basedOn w:val="a1"/>
    <w:uiPriority w:val="99"/>
    <w:semiHidden/>
    <w:unhideWhenUsed/>
    <w:rsid w:val="00802447"/>
    <w:rPr>
      <w:rFonts w:ascii="Times New Roman" w:hAnsi="Times New Roman" w:cs="Times New Roman" w:hint="default"/>
      <w:sz w:val="16"/>
      <w:szCs w:val="16"/>
    </w:rPr>
  </w:style>
  <w:style w:type="character" w:styleId="aff6">
    <w:name w:val="page number"/>
    <w:basedOn w:val="a1"/>
    <w:uiPriority w:val="99"/>
    <w:semiHidden/>
    <w:unhideWhenUsed/>
    <w:rsid w:val="00802447"/>
    <w:rPr>
      <w:rFonts w:ascii="Times New Roman" w:hAnsi="Times New Roman" w:cs="Times New Roman" w:hint="default"/>
    </w:rPr>
  </w:style>
  <w:style w:type="character" w:styleId="aff7">
    <w:name w:val="endnote reference"/>
    <w:basedOn w:val="a1"/>
    <w:uiPriority w:val="99"/>
    <w:semiHidden/>
    <w:unhideWhenUsed/>
    <w:rsid w:val="00802447"/>
    <w:rPr>
      <w:rFonts w:ascii="Times New Roman" w:hAnsi="Times New Roman" w:cs="Times New Roman" w:hint="default"/>
      <w:vertAlign w:val="superscript"/>
    </w:rPr>
  </w:style>
  <w:style w:type="paragraph" w:styleId="af0">
    <w:name w:val="footer"/>
    <w:basedOn w:val="a0"/>
    <w:link w:val="af"/>
    <w:uiPriority w:val="99"/>
    <w:unhideWhenUsed/>
    <w:rsid w:val="008024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Нижний колонтитул Знак1"/>
    <w:basedOn w:val="a1"/>
    <w:uiPriority w:val="99"/>
    <w:semiHidden/>
    <w:rsid w:val="00802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d"/>
    <w:uiPriority w:val="99"/>
    <w:unhideWhenUsed/>
    <w:rsid w:val="008024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Верхний колонтитул Знак1"/>
    <w:basedOn w:val="a1"/>
    <w:uiPriority w:val="99"/>
    <w:semiHidden/>
    <w:rsid w:val="00802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0"/>
    <w:link w:val="afb"/>
    <w:uiPriority w:val="99"/>
    <w:semiHidden/>
    <w:unhideWhenUsed/>
    <w:rsid w:val="008024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1"/>
    <w:uiPriority w:val="99"/>
    <w:semiHidden/>
    <w:rsid w:val="008024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up">
    <w:name w:val="sup"/>
    <w:basedOn w:val="a1"/>
    <w:uiPriority w:val="99"/>
    <w:rsid w:val="0080244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1"/>
    <w:uiPriority w:val="99"/>
    <w:rsid w:val="00802447"/>
    <w:rPr>
      <w:rFonts w:ascii="Times New Roman" w:hAnsi="Times New Roman" w:cs="Times New Roman" w:hint="default"/>
    </w:rPr>
  </w:style>
  <w:style w:type="character" w:customStyle="1" w:styleId="FontStyle14">
    <w:name w:val="Font Style14"/>
    <w:uiPriority w:val="99"/>
    <w:rsid w:val="00802447"/>
    <w:rPr>
      <w:rFonts w:ascii="Arial" w:hAnsi="Arial" w:cs="Arial" w:hint="default"/>
      <w:sz w:val="18"/>
    </w:rPr>
  </w:style>
  <w:style w:type="character" w:customStyle="1" w:styleId="FontStyle16">
    <w:name w:val="Font Style16"/>
    <w:uiPriority w:val="99"/>
    <w:rsid w:val="00802447"/>
    <w:rPr>
      <w:rFonts w:ascii="Cambria" w:hAnsi="Cambria" w:hint="default"/>
      <w:sz w:val="20"/>
    </w:rPr>
  </w:style>
  <w:style w:type="paragraph" w:styleId="34">
    <w:name w:val="Body Text Indent 3"/>
    <w:basedOn w:val="a0"/>
    <w:link w:val="33"/>
    <w:uiPriority w:val="99"/>
    <w:semiHidden/>
    <w:unhideWhenUsed/>
    <w:rsid w:val="00802447"/>
    <w:pPr>
      <w:spacing w:after="120"/>
      <w:ind w:left="283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310">
    <w:name w:val="Основной текст с отступом 3 Знак1"/>
    <w:basedOn w:val="a1"/>
    <w:uiPriority w:val="99"/>
    <w:semiHidden/>
    <w:rsid w:val="008024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ody Text"/>
    <w:basedOn w:val="a0"/>
    <w:link w:val="af3"/>
    <w:uiPriority w:val="99"/>
    <w:semiHidden/>
    <w:unhideWhenUsed/>
    <w:rsid w:val="00802447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7">
    <w:name w:val="Основной текст Знак1"/>
    <w:basedOn w:val="a1"/>
    <w:uiPriority w:val="99"/>
    <w:semiHidden/>
    <w:rsid w:val="00802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c"/>
    <w:next w:val="ac"/>
    <w:link w:val="af9"/>
    <w:uiPriority w:val="99"/>
    <w:semiHidden/>
    <w:unhideWhenUsed/>
    <w:rsid w:val="00802447"/>
    <w:rPr>
      <w:b/>
      <w:bCs/>
    </w:rPr>
  </w:style>
  <w:style w:type="character" w:customStyle="1" w:styleId="18">
    <w:name w:val="Тема примечания Знак1"/>
    <w:basedOn w:val="12"/>
    <w:uiPriority w:val="99"/>
    <w:semiHidden/>
    <w:rsid w:val="008024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0">
    <w:name w:val="Текст Знак14"/>
    <w:basedOn w:val="a1"/>
    <w:uiPriority w:val="99"/>
    <w:semiHidden/>
    <w:rsid w:val="00802447"/>
    <w:rPr>
      <w:rFonts w:ascii="Courier New" w:hAnsi="Courier New" w:cs="Courier New" w:hint="default"/>
      <w:sz w:val="20"/>
      <w:szCs w:val="20"/>
    </w:rPr>
  </w:style>
  <w:style w:type="paragraph" w:styleId="af8">
    <w:name w:val="Plain Text"/>
    <w:basedOn w:val="a0"/>
    <w:link w:val="af7"/>
    <w:uiPriority w:val="99"/>
    <w:semiHidden/>
    <w:unhideWhenUsed/>
    <w:rsid w:val="0080244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9">
    <w:name w:val="Текст Знак1"/>
    <w:basedOn w:val="a1"/>
    <w:uiPriority w:val="99"/>
    <w:semiHidden/>
    <w:rsid w:val="0080244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30">
    <w:name w:val="Текст Знак13"/>
    <w:basedOn w:val="a1"/>
    <w:uiPriority w:val="99"/>
    <w:semiHidden/>
    <w:rsid w:val="00802447"/>
    <w:rPr>
      <w:rFonts w:ascii="Courier New" w:hAnsi="Courier New" w:cs="Courier New" w:hint="default"/>
      <w:sz w:val="20"/>
      <w:szCs w:val="20"/>
    </w:rPr>
  </w:style>
  <w:style w:type="character" w:customStyle="1" w:styleId="120">
    <w:name w:val="Текст Знак12"/>
    <w:basedOn w:val="a1"/>
    <w:uiPriority w:val="99"/>
    <w:semiHidden/>
    <w:rsid w:val="00802447"/>
    <w:rPr>
      <w:rFonts w:ascii="Courier New" w:hAnsi="Courier New" w:cs="Courier New" w:hint="default"/>
      <w:sz w:val="20"/>
      <w:szCs w:val="20"/>
    </w:rPr>
  </w:style>
  <w:style w:type="character" w:customStyle="1" w:styleId="110">
    <w:name w:val="Текст Знак11"/>
    <w:basedOn w:val="a1"/>
    <w:uiPriority w:val="99"/>
    <w:semiHidden/>
    <w:rsid w:val="00802447"/>
    <w:rPr>
      <w:rFonts w:ascii="Courier New" w:hAnsi="Courier New" w:cs="Courier New" w:hint="default"/>
      <w:sz w:val="20"/>
      <w:szCs w:val="20"/>
    </w:rPr>
  </w:style>
  <w:style w:type="paragraph" w:styleId="af2">
    <w:name w:val="endnote text"/>
    <w:basedOn w:val="a0"/>
    <w:link w:val="af1"/>
    <w:uiPriority w:val="99"/>
    <w:semiHidden/>
    <w:unhideWhenUsed/>
    <w:rsid w:val="00802447"/>
    <w:rPr>
      <w:rFonts w:asciiTheme="minorHAnsi" w:eastAsiaTheme="minorHAnsi" w:hAnsiTheme="minorHAnsi" w:cstheme="minorBidi"/>
      <w:lang w:eastAsia="en-US"/>
    </w:rPr>
  </w:style>
  <w:style w:type="character" w:customStyle="1" w:styleId="1a">
    <w:name w:val="Текст концевой сноски Знак1"/>
    <w:basedOn w:val="a1"/>
    <w:uiPriority w:val="99"/>
    <w:semiHidden/>
    <w:rsid w:val="00802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 Spacing"/>
    <w:link w:val="afd"/>
    <w:uiPriority w:val="1"/>
    <w:qFormat/>
    <w:rsid w:val="00802447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22">
    <w:name w:val="Body Text Indent 2"/>
    <w:basedOn w:val="a0"/>
    <w:link w:val="21"/>
    <w:uiPriority w:val="99"/>
    <w:semiHidden/>
    <w:unhideWhenUsed/>
    <w:rsid w:val="00802447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802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1"/>
    <w:uiPriority w:val="99"/>
    <w:semiHidden/>
    <w:unhideWhenUsed/>
    <w:rsid w:val="00802447"/>
    <w:pPr>
      <w:spacing w:after="120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311">
    <w:name w:val="Основной текст 3 Знак1"/>
    <w:basedOn w:val="a1"/>
    <w:uiPriority w:val="99"/>
    <w:semiHidden/>
    <w:rsid w:val="008024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0"/>
    <w:link w:val="af5"/>
    <w:uiPriority w:val="99"/>
    <w:semiHidden/>
    <w:unhideWhenUsed/>
    <w:rsid w:val="0080244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b">
    <w:name w:val="Основной текст с отступом Знак1"/>
    <w:basedOn w:val="a1"/>
    <w:uiPriority w:val="99"/>
    <w:semiHidden/>
    <w:rsid w:val="0080244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8">
    <w:name w:val="Table Grid"/>
    <w:basedOn w:val="a2"/>
    <w:uiPriority w:val="59"/>
    <w:rsid w:val="0080244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2"/>
    <w:uiPriority w:val="59"/>
    <w:rsid w:val="0080244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9">
    <w:name w:val="Revision"/>
    <w:hidden/>
    <w:uiPriority w:val="99"/>
    <w:semiHidden/>
    <w:rsid w:val="00741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TOC Heading"/>
    <w:basedOn w:val="1"/>
    <w:next w:val="a0"/>
    <w:uiPriority w:val="39"/>
    <w:unhideWhenUsed/>
    <w:qFormat/>
    <w:rsid w:val="000B556F"/>
    <w:pPr>
      <w:keepLines/>
      <w:widowControl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3">
    <w:name w:val="toc 2"/>
    <w:basedOn w:val="a0"/>
    <w:next w:val="a0"/>
    <w:autoRedefine/>
    <w:uiPriority w:val="39"/>
    <w:unhideWhenUsed/>
    <w:rsid w:val="00167BCC"/>
    <w:pPr>
      <w:tabs>
        <w:tab w:val="left" w:pos="1320"/>
        <w:tab w:val="left" w:pos="10490"/>
      </w:tabs>
      <w:spacing w:after="100"/>
      <w:ind w:left="1134" w:firstLine="0"/>
    </w:pPr>
  </w:style>
  <w:style w:type="paragraph" w:styleId="1d">
    <w:name w:val="toc 1"/>
    <w:basedOn w:val="a0"/>
    <w:next w:val="a0"/>
    <w:autoRedefine/>
    <w:uiPriority w:val="39"/>
    <w:unhideWhenUsed/>
    <w:rsid w:val="00167BCC"/>
    <w:pPr>
      <w:tabs>
        <w:tab w:val="left" w:pos="1100"/>
        <w:tab w:val="right" w:leader="dot" w:pos="10773"/>
      </w:tabs>
      <w:spacing w:after="100"/>
      <w:ind w:left="851" w:firstLine="0"/>
    </w:pPr>
  </w:style>
  <w:style w:type="paragraph" w:styleId="35">
    <w:name w:val="toc 3"/>
    <w:basedOn w:val="a0"/>
    <w:next w:val="a0"/>
    <w:autoRedefine/>
    <w:uiPriority w:val="39"/>
    <w:unhideWhenUsed/>
    <w:rsid w:val="000B556F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5E112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itemtext1">
    <w:name w:val="itemtext1"/>
    <w:basedOn w:val="a1"/>
    <w:rsid w:val="005D72B4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93E7-CBA9-4AD5-9173-695CF6E7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Ю. Кислицина</dc:creator>
  <cp:lastModifiedBy>О.В.Сенчилова</cp:lastModifiedBy>
  <cp:revision>4</cp:revision>
  <cp:lastPrinted>2023-07-08T13:42:00Z</cp:lastPrinted>
  <dcterms:created xsi:type="dcterms:W3CDTF">2023-07-04T03:40:00Z</dcterms:created>
  <dcterms:modified xsi:type="dcterms:W3CDTF">2023-07-08T13:43:00Z</dcterms:modified>
</cp:coreProperties>
</file>